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6DE90" w14:textId="77777777" w:rsidR="00436BDA" w:rsidRPr="000C497C" w:rsidRDefault="00436BDA" w:rsidP="00436BDA">
      <w:pPr>
        <w:pStyle w:val="Default"/>
      </w:pPr>
    </w:p>
    <w:p w14:paraId="00351A60" w14:textId="77777777" w:rsidR="00436BDA" w:rsidRPr="000C497C" w:rsidRDefault="00436BDA" w:rsidP="00436BDA">
      <w:pPr>
        <w:pStyle w:val="Default"/>
        <w:jc w:val="center"/>
        <w:rPr>
          <w:b/>
          <w:bCs/>
        </w:rPr>
      </w:pPr>
      <w:r w:rsidRPr="000C497C">
        <w:rPr>
          <w:b/>
          <w:bCs/>
        </w:rPr>
        <w:t>REGULAMIN</w:t>
      </w:r>
    </w:p>
    <w:p w14:paraId="1041831C" w14:textId="18A76E29" w:rsidR="00436BDA" w:rsidRPr="000C497C" w:rsidRDefault="00274FFB" w:rsidP="00436BDA">
      <w:pPr>
        <w:pStyle w:val="Default"/>
        <w:jc w:val="center"/>
        <w:rPr>
          <w:b/>
          <w:bCs/>
        </w:rPr>
      </w:pPr>
      <w:r>
        <w:rPr>
          <w:b/>
          <w:bCs/>
        </w:rPr>
        <w:t>X</w:t>
      </w:r>
      <w:r w:rsidR="009C5828">
        <w:rPr>
          <w:b/>
          <w:bCs/>
        </w:rPr>
        <w:t>I</w:t>
      </w:r>
      <w:r w:rsidR="00436BDA" w:rsidRPr="000C497C">
        <w:rPr>
          <w:b/>
          <w:bCs/>
        </w:rPr>
        <w:t xml:space="preserve"> OGÓLNOPOLSKIEGO</w:t>
      </w:r>
    </w:p>
    <w:p w14:paraId="3C4F7F6C" w14:textId="77777777" w:rsidR="00436BDA" w:rsidRDefault="00436BDA" w:rsidP="00436BDA">
      <w:pPr>
        <w:pStyle w:val="Default"/>
        <w:jc w:val="center"/>
        <w:rPr>
          <w:b/>
          <w:bCs/>
        </w:rPr>
      </w:pPr>
      <w:r w:rsidRPr="000C497C">
        <w:rPr>
          <w:b/>
          <w:bCs/>
        </w:rPr>
        <w:t>KONKURSU RECYTATORSKIEGO</w:t>
      </w:r>
    </w:p>
    <w:p w14:paraId="6A39DD6E" w14:textId="3D2C31BE" w:rsidR="009C5828" w:rsidRPr="000C497C" w:rsidRDefault="009C5828" w:rsidP="00436BDA">
      <w:pPr>
        <w:pStyle w:val="Default"/>
        <w:jc w:val="center"/>
        <w:rPr>
          <w:b/>
          <w:bCs/>
        </w:rPr>
      </w:pPr>
      <w:r>
        <w:rPr>
          <w:b/>
          <w:bCs/>
        </w:rPr>
        <w:t>im. WANDY PÓŁTAWSKIEJ</w:t>
      </w:r>
    </w:p>
    <w:p w14:paraId="50D8278F" w14:textId="77777777" w:rsidR="00436BDA" w:rsidRPr="000C497C" w:rsidRDefault="00436BDA" w:rsidP="00436BDA">
      <w:pPr>
        <w:pStyle w:val="Default"/>
        <w:jc w:val="center"/>
        <w:rPr>
          <w:b/>
          <w:bCs/>
        </w:rPr>
      </w:pPr>
    </w:p>
    <w:p w14:paraId="0F727663" w14:textId="1A3EA442" w:rsidR="00436BDA" w:rsidRPr="000C497C" w:rsidRDefault="00506369" w:rsidP="00436BDA">
      <w:pPr>
        <w:pStyle w:val="Default"/>
        <w:jc w:val="center"/>
        <w:rPr>
          <w:b/>
          <w:bCs/>
        </w:rPr>
      </w:pPr>
      <w:r>
        <w:rPr>
          <w:b/>
          <w:bCs/>
        </w:rPr>
        <w:t>„</w:t>
      </w:r>
      <w:r w:rsidR="00436BDA" w:rsidRPr="000C497C">
        <w:rPr>
          <w:b/>
          <w:bCs/>
        </w:rPr>
        <w:t xml:space="preserve">W kręgu poezji </w:t>
      </w:r>
      <w:r>
        <w:rPr>
          <w:b/>
          <w:bCs/>
        </w:rPr>
        <w:t xml:space="preserve">i prozy </w:t>
      </w:r>
      <w:r w:rsidR="00436BDA" w:rsidRPr="000C497C">
        <w:rPr>
          <w:b/>
          <w:bCs/>
        </w:rPr>
        <w:t xml:space="preserve">lagrowej </w:t>
      </w:r>
      <w:r>
        <w:rPr>
          <w:b/>
          <w:bCs/>
        </w:rPr>
        <w:t xml:space="preserve">więźniarek obozu KL </w:t>
      </w:r>
      <w:proofErr w:type="spellStart"/>
      <w:r>
        <w:rPr>
          <w:b/>
          <w:bCs/>
        </w:rPr>
        <w:t>Ravensbrück</w:t>
      </w:r>
      <w:proofErr w:type="spellEnd"/>
      <w:r>
        <w:rPr>
          <w:b/>
          <w:bCs/>
        </w:rPr>
        <w:t>”</w:t>
      </w:r>
    </w:p>
    <w:p w14:paraId="35347AD9" w14:textId="77777777" w:rsidR="00436BDA" w:rsidRPr="000C497C" w:rsidRDefault="00436BDA" w:rsidP="00436BDA">
      <w:pPr>
        <w:pStyle w:val="Default"/>
      </w:pPr>
    </w:p>
    <w:p w14:paraId="3959AA3A" w14:textId="77777777" w:rsidR="00436BDA" w:rsidRPr="000C497C" w:rsidRDefault="00436BDA" w:rsidP="00436BDA">
      <w:pPr>
        <w:pStyle w:val="Default"/>
      </w:pPr>
    </w:p>
    <w:p w14:paraId="3FE45347" w14:textId="77777777" w:rsidR="00436BDA" w:rsidRPr="000C497C" w:rsidRDefault="00436BDA" w:rsidP="00436BDA">
      <w:pPr>
        <w:pStyle w:val="Standard"/>
        <w:autoSpaceDE w:val="0"/>
        <w:jc w:val="right"/>
        <w:rPr>
          <w:i/>
          <w:color w:val="000000"/>
        </w:rPr>
      </w:pPr>
      <w:r w:rsidRPr="000C497C">
        <w:rPr>
          <w:rFonts w:eastAsia="TimesNewRomanPSMT"/>
          <w:i/>
          <w:color w:val="000000"/>
        </w:rPr>
        <w:t xml:space="preserve">„ </w:t>
      </w:r>
      <w:r w:rsidRPr="000C497C">
        <w:rPr>
          <w:i/>
          <w:color w:val="000000"/>
        </w:rPr>
        <w:t>Człowiek w niewoli staje się jak ptak, któremu połamano skrzydła.</w:t>
      </w:r>
    </w:p>
    <w:p w14:paraId="355BAD53" w14:textId="77777777" w:rsidR="00436BDA" w:rsidRPr="000C497C" w:rsidRDefault="00436BDA" w:rsidP="00436BDA">
      <w:pPr>
        <w:pStyle w:val="Standard"/>
        <w:autoSpaceDE w:val="0"/>
        <w:jc w:val="right"/>
        <w:rPr>
          <w:rFonts w:eastAsia="TimesNewRomanPSMT"/>
          <w:i/>
          <w:color w:val="000000"/>
        </w:rPr>
      </w:pPr>
      <w:r w:rsidRPr="000C497C">
        <w:rPr>
          <w:i/>
          <w:color w:val="000000"/>
        </w:rPr>
        <w:t>Taki ptak najczęściej umiera.”</w:t>
      </w:r>
    </w:p>
    <w:p w14:paraId="19151D86" w14:textId="239F214E" w:rsidR="00436BDA" w:rsidRPr="000C497C" w:rsidRDefault="00725EC8" w:rsidP="00436BDA">
      <w:pPr>
        <w:pStyle w:val="Standard"/>
        <w:autoSpaceDE w:val="0"/>
        <w:jc w:val="right"/>
        <w:rPr>
          <w:i/>
          <w:color w:val="000000"/>
        </w:rPr>
      </w:pPr>
      <w:r>
        <w:rPr>
          <w:rFonts w:eastAsia="TimesNewRomanPSMT"/>
          <w:i/>
          <w:color w:val="000000"/>
        </w:rPr>
        <w:t xml:space="preserve">                   </w:t>
      </w:r>
      <w:r w:rsidR="00436BDA" w:rsidRPr="000C497C">
        <w:rPr>
          <w:rFonts w:eastAsia="TimesNewRomanPSMT"/>
          <w:i/>
          <w:color w:val="000000"/>
        </w:rPr>
        <w:t xml:space="preserve"> </w:t>
      </w:r>
      <w:r w:rsidR="00436BDA" w:rsidRPr="000C497C">
        <w:rPr>
          <w:i/>
          <w:color w:val="000000"/>
        </w:rPr>
        <w:t>Maria Rutkowska-</w:t>
      </w:r>
      <w:proofErr w:type="spellStart"/>
      <w:r w:rsidR="00436BDA" w:rsidRPr="000C497C">
        <w:rPr>
          <w:i/>
          <w:color w:val="000000"/>
        </w:rPr>
        <w:t>Kurcyusz</w:t>
      </w:r>
      <w:proofErr w:type="spellEnd"/>
      <w:r w:rsidR="00436BDA" w:rsidRPr="000C497C">
        <w:rPr>
          <w:i/>
          <w:color w:val="000000"/>
        </w:rPr>
        <w:t>, nr obozowy 12062</w:t>
      </w:r>
    </w:p>
    <w:p w14:paraId="5A1A6563" w14:textId="77777777" w:rsidR="00436BDA" w:rsidRPr="000C497C" w:rsidRDefault="00436BDA" w:rsidP="00436BDA">
      <w:pPr>
        <w:pStyle w:val="Standard"/>
        <w:autoSpaceDE w:val="0"/>
        <w:rPr>
          <w:i/>
          <w:color w:val="000000"/>
        </w:rPr>
      </w:pPr>
    </w:p>
    <w:p w14:paraId="41B05A49" w14:textId="77777777" w:rsidR="00436BDA" w:rsidRPr="000C497C" w:rsidRDefault="00436BDA" w:rsidP="00436BDA">
      <w:pPr>
        <w:pStyle w:val="Standard"/>
        <w:autoSpaceDE w:val="0"/>
        <w:rPr>
          <w:b/>
          <w:bCs/>
          <w:color w:val="000000"/>
        </w:rPr>
      </w:pPr>
    </w:p>
    <w:p w14:paraId="25847BC3" w14:textId="53353584" w:rsidR="00436BDA" w:rsidRPr="000C497C" w:rsidRDefault="00436BDA" w:rsidP="000979C8">
      <w:pPr>
        <w:pStyle w:val="Standard"/>
        <w:autoSpaceDE w:val="0"/>
        <w:jc w:val="both"/>
        <w:rPr>
          <w:bCs/>
          <w:color w:val="000000"/>
        </w:rPr>
      </w:pPr>
      <w:r w:rsidRPr="000C497C">
        <w:rPr>
          <w:bCs/>
          <w:color w:val="000000"/>
        </w:rPr>
        <w:t>Podstawę do ogłoszenia konkursu stanowi Uchwała Senatu Rzecz</w:t>
      </w:r>
      <w:r w:rsidR="00993B70">
        <w:rPr>
          <w:bCs/>
          <w:color w:val="000000"/>
        </w:rPr>
        <w:t>y</w:t>
      </w:r>
      <w:r w:rsidRPr="000C497C">
        <w:rPr>
          <w:bCs/>
          <w:color w:val="000000"/>
        </w:rPr>
        <w:t>pospolitej Polskiej z dnia 30 marca 2011</w:t>
      </w:r>
      <w:r w:rsidR="0069755E">
        <w:rPr>
          <w:bCs/>
          <w:color w:val="000000"/>
        </w:rPr>
        <w:t xml:space="preserve"> </w:t>
      </w:r>
      <w:r w:rsidRPr="000C497C">
        <w:rPr>
          <w:bCs/>
          <w:color w:val="000000"/>
        </w:rPr>
        <w:t xml:space="preserve">r. w sprawie ustanowienia kwietnia miesiącem pamięci o ofiarach niemieckiego nazistowskiego Obozu Koncentracyjnego KL </w:t>
      </w:r>
      <w:proofErr w:type="spellStart"/>
      <w:r w:rsidRPr="000C497C">
        <w:rPr>
          <w:bCs/>
          <w:color w:val="000000"/>
        </w:rPr>
        <w:t>Ravensbrück</w:t>
      </w:r>
      <w:proofErr w:type="spellEnd"/>
      <w:r w:rsidRPr="000C497C">
        <w:rPr>
          <w:bCs/>
          <w:color w:val="000000"/>
        </w:rPr>
        <w:t>.</w:t>
      </w:r>
    </w:p>
    <w:p w14:paraId="668CA820" w14:textId="77777777" w:rsidR="00436BDA" w:rsidRPr="000C497C" w:rsidRDefault="00436BDA" w:rsidP="00436BDA">
      <w:pPr>
        <w:pStyle w:val="Standard"/>
        <w:autoSpaceDE w:val="0"/>
        <w:jc w:val="both"/>
        <w:rPr>
          <w:bCs/>
          <w:color w:val="000000"/>
        </w:rPr>
      </w:pPr>
    </w:p>
    <w:p w14:paraId="3D1ACDFC" w14:textId="77777777" w:rsidR="00436BDA" w:rsidRPr="000C497C" w:rsidRDefault="00436BDA" w:rsidP="00436BDA">
      <w:pPr>
        <w:pStyle w:val="Standard"/>
        <w:shd w:val="clear" w:color="auto" w:fill="FFFFFF"/>
        <w:spacing w:after="100"/>
        <w:jc w:val="both"/>
        <w:rPr>
          <w:color w:val="2A2A2A"/>
        </w:rPr>
      </w:pPr>
      <w:r w:rsidRPr="000C497C">
        <w:rPr>
          <w:i/>
          <w:color w:val="2A2A2A"/>
        </w:rPr>
        <w:t xml:space="preserve">UCHWAŁA SENATU RZECZYPOSPOLITEJ POLSKIEJ z dnia 30 marca 2011 r. w sprawie ustanowienia kwietnia miesiącem pamięci o ofiarach niemieckiego, nazistowskiego obozu koncentracyjnego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(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) Senat Rzeczypospolitej Polskiej pragnie przypomnieć, że 30 kwietnia 2011 r. mija kolejna rocznica wyzwolenia przez Armię Czerwoną niemieckiego, nazistowskiego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. W czasie II wojny światowej w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osadzono 132 tysiące kobiet i dzieci, z których zginęły </w:t>
      </w:r>
      <w:r w:rsidRPr="000C497C">
        <w:rPr>
          <w:i/>
          <w:color w:val="2A2A2A"/>
        </w:rPr>
        <w:lastRenderedPageBreak/>
        <w:t xml:space="preserve">blisko 92 tysiące. Liczbę Polek szacuje się na około 40 tysięcy. W latach 1942—1944 w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przeprowadzano zbrodnicze doświadczenia medyczne na więźniarkach — w większości młodych Polkach. Operacjom poddano 86 więźniarek, w tym 74 Polki, przy czym większość z tych, które przeżyły, została kalekami. Szczególnie istotne jest podkreślenie tego, o czym zdaje się zapominać nie tylko polska, ale i międzynarodowa opinia publiczna: w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największą grupę etniczną stanowiły Polki i niemal wyłącznie na nich wykonywane były eksperymenty pseudomedyczne. Wyzwolenie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30 kwietnia 1945 r. nie zakończyło cierpień. Niezmierzone cierpienia, jakim poddane było pokolenie Polaków żyjących w czasie II wojny światowej, nie mogą być zapominane. Młode pokolenie coraz mniej wie o tych strasznych czasach. Powinnością naszą jest upamiętnienie ofiar, znanych i nieznanych, i zapewnienie należnego im miejsca w historii, podkreślając ich patriotyzm, bohaterską walkę o zachowanie człowieczeństwa w skrajnie trudnych warunkach. Oddajemy hołd ofiarom zamęczonym w niemieckim, nazistowskim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oraz ocalałym, byłym więźniarkom obozu — Świadkom Historii. Dla upamiętnienia męczeństwa ofiar — kobiet i dzieci, Senat Rzeczypospolitej Polskiej ogłasza kwiecień miesiącem pamięci o ofiarach niemieckiego, nazistowskiego obozu koncentracyjnego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>.</w:t>
      </w:r>
    </w:p>
    <w:p w14:paraId="485D07C6" w14:textId="77777777" w:rsidR="00436BDA" w:rsidRPr="000C497C" w:rsidRDefault="00436BDA" w:rsidP="00436BDA">
      <w:pPr>
        <w:pStyle w:val="Standard"/>
        <w:shd w:val="clear" w:color="auto" w:fill="FFFFFF"/>
        <w:spacing w:after="100"/>
        <w:rPr>
          <w:color w:val="2A2A2A"/>
        </w:rPr>
      </w:pPr>
    </w:p>
    <w:p w14:paraId="34001EDB" w14:textId="77777777" w:rsidR="00436BDA" w:rsidRPr="000C497C" w:rsidRDefault="00436BDA" w:rsidP="00436BDA">
      <w:pPr>
        <w:pStyle w:val="Standard"/>
        <w:shd w:val="clear" w:color="auto" w:fill="FFFFFF"/>
        <w:spacing w:after="100"/>
        <w:jc w:val="right"/>
        <w:rPr>
          <w:color w:val="2A2A2A"/>
        </w:rPr>
      </w:pPr>
      <w:r w:rsidRPr="000C497C">
        <w:rPr>
          <w:color w:val="2A2A2A"/>
        </w:rPr>
        <w:t xml:space="preserve"> Marszałek Senatu: B. Borusewicz</w:t>
      </w:r>
    </w:p>
    <w:p w14:paraId="03AC8EEE" w14:textId="77777777" w:rsidR="00436BDA" w:rsidRPr="000C497C" w:rsidRDefault="00436BDA" w:rsidP="00436BDA">
      <w:pPr>
        <w:pStyle w:val="Default"/>
      </w:pPr>
    </w:p>
    <w:p w14:paraId="0DF3EBFF" w14:textId="77777777" w:rsidR="00436BDA" w:rsidRDefault="00436BDA" w:rsidP="00436BDA">
      <w:pPr>
        <w:pStyle w:val="Default"/>
      </w:pPr>
    </w:p>
    <w:p w14:paraId="61B15D91" w14:textId="77777777" w:rsidR="003A50CF" w:rsidRDefault="003A50CF" w:rsidP="00436BDA">
      <w:pPr>
        <w:pStyle w:val="Default"/>
      </w:pPr>
    </w:p>
    <w:p w14:paraId="6C5F6BE6" w14:textId="77777777" w:rsidR="003A50CF" w:rsidRDefault="003A50CF" w:rsidP="00436BDA">
      <w:pPr>
        <w:pStyle w:val="Default"/>
      </w:pPr>
    </w:p>
    <w:p w14:paraId="23BB49CC" w14:textId="77777777" w:rsidR="003A50CF" w:rsidRDefault="003A50CF" w:rsidP="00436BDA">
      <w:pPr>
        <w:pStyle w:val="Default"/>
      </w:pPr>
    </w:p>
    <w:p w14:paraId="630AD8AB" w14:textId="77777777" w:rsidR="003A50CF" w:rsidRDefault="003A50CF" w:rsidP="00436BDA">
      <w:pPr>
        <w:pStyle w:val="Default"/>
      </w:pPr>
    </w:p>
    <w:p w14:paraId="322715DA" w14:textId="77777777" w:rsidR="003A50CF" w:rsidRPr="000C497C" w:rsidRDefault="003A50CF" w:rsidP="00436BDA">
      <w:pPr>
        <w:pStyle w:val="Default"/>
      </w:pPr>
    </w:p>
    <w:p w14:paraId="207E1E18" w14:textId="77777777" w:rsidR="00436BDA" w:rsidRPr="000C497C" w:rsidRDefault="00436BDA" w:rsidP="00436BDA">
      <w:pPr>
        <w:pStyle w:val="Default"/>
      </w:pPr>
    </w:p>
    <w:p w14:paraId="215546A7" w14:textId="47794E76" w:rsidR="00436BDA" w:rsidRPr="000C497C" w:rsidRDefault="00436BDA" w:rsidP="0075121D">
      <w:pPr>
        <w:pStyle w:val="Default"/>
        <w:ind w:left="720"/>
        <w:jc w:val="center"/>
      </w:pPr>
      <w:r w:rsidRPr="000C497C">
        <w:rPr>
          <w:b/>
          <w:bCs/>
        </w:rPr>
        <w:t>§ 1 Postanowienia ogólne</w:t>
      </w:r>
    </w:p>
    <w:p w14:paraId="3735F96A" w14:textId="77777777" w:rsidR="00501D5B" w:rsidRPr="0023023B" w:rsidRDefault="00501D5B" w:rsidP="00501D5B">
      <w:pPr>
        <w:pStyle w:val="Default"/>
        <w:numPr>
          <w:ilvl w:val="0"/>
          <w:numId w:val="9"/>
        </w:numPr>
        <w:spacing w:after="69"/>
        <w:jc w:val="both"/>
        <w:rPr>
          <w:color w:val="auto"/>
        </w:rPr>
      </w:pPr>
      <w:r w:rsidRPr="0023023B">
        <w:t>Organizatorem Konkursu jest Instytut Pamięci Narodowej</w:t>
      </w:r>
      <w:r>
        <w:t xml:space="preserve"> – Komisja Ścigania Zbrodni przeciwko Narodowi Polskiemu</w:t>
      </w:r>
      <w:r w:rsidRPr="0023023B">
        <w:t xml:space="preserve">, Stowarzyszenie „Rodzina </w:t>
      </w:r>
      <w:r>
        <w:t xml:space="preserve">więźniarek niemieckiego obozu koncentracyjnego </w:t>
      </w:r>
      <w:proofErr w:type="spellStart"/>
      <w:r w:rsidRPr="0023023B">
        <w:t>Ravensbrück</w:t>
      </w:r>
      <w:proofErr w:type="spellEnd"/>
      <w:r w:rsidRPr="0023023B">
        <w:t xml:space="preserve">” oraz </w:t>
      </w:r>
      <w:r w:rsidRPr="0023023B">
        <w:rPr>
          <w:color w:val="auto"/>
        </w:rPr>
        <w:t>Miasto Ruda Śląska.</w:t>
      </w:r>
    </w:p>
    <w:p w14:paraId="135EF16B" w14:textId="67DAB74F" w:rsidR="00501D5B" w:rsidRPr="005A1738" w:rsidRDefault="001E4536" w:rsidP="00501D5B">
      <w:pPr>
        <w:pStyle w:val="Default"/>
        <w:numPr>
          <w:ilvl w:val="0"/>
          <w:numId w:val="9"/>
        </w:numPr>
        <w:spacing w:after="69"/>
        <w:jc w:val="both"/>
      </w:pPr>
      <w:r>
        <w:t>Organizatorów wspierają: II Liceum Ogólnokształcące im. Gustawa Morcinka w Rudzie Śląskiej, Amatorski Teatr „</w:t>
      </w:r>
      <w:proofErr w:type="spellStart"/>
      <w:r>
        <w:t>Pierro</w:t>
      </w:r>
      <w:proofErr w:type="spellEnd"/>
      <w:r>
        <w:t>” z Morcinka oraz Stowarzyszenie Prawy Brzeg</w:t>
      </w:r>
      <w:r w:rsidR="00501D5B" w:rsidRPr="005A1738">
        <w:t>.</w:t>
      </w:r>
    </w:p>
    <w:p w14:paraId="3BC04F8C" w14:textId="400012AA" w:rsidR="001B6638" w:rsidRDefault="00483633" w:rsidP="009C5828">
      <w:pPr>
        <w:pStyle w:val="Default"/>
        <w:numPr>
          <w:ilvl w:val="0"/>
          <w:numId w:val="9"/>
        </w:numPr>
        <w:spacing w:after="69"/>
      </w:pPr>
      <w:r w:rsidRPr="000C497C">
        <w:t>Komitet Honorowy Konkursu:</w:t>
      </w:r>
    </w:p>
    <w:p w14:paraId="710F1DC9" w14:textId="75475260" w:rsidR="003C777E" w:rsidRDefault="003C777E" w:rsidP="00B11997">
      <w:pPr>
        <w:pStyle w:val="Default"/>
        <w:spacing w:after="69"/>
        <w:ind w:left="720"/>
        <w:jc w:val="both"/>
      </w:pPr>
      <w:r>
        <w:t xml:space="preserve">- dr </w:t>
      </w:r>
      <w:r w:rsidR="0075121D">
        <w:t>Karol Nawrocki</w:t>
      </w:r>
      <w:r w:rsidR="009F6169">
        <w:t xml:space="preserve"> –</w:t>
      </w:r>
      <w:r>
        <w:t xml:space="preserve"> prezes Instytutu Pamięci Narodowej;</w:t>
      </w:r>
    </w:p>
    <w:p w14:paraId="3B5F04C4" w14:textId="65A6E443" w:rsidR="003C777E" w:rsidRDefault="003C777E" w:rsidP="00B11997">
      <w:pPr>
        <w:pStyle w:val="Default"/>
        <w:spacing w:after="69"/>
        <w:ind w:left="720"/>
        <w:jc w:val="both"/>
      </w:pPr>
      <w:r w:rsidRPr="00B11997">
        <w:t xml:space="preserve">- </w:t>
      </w:r>
      <w:r w:rsidR="0092096D">
        <w:t xml:space="preserve">prof. </w:t>
      </w:r>
      <w:r w:rsidR="000979C8">
        <w:t xml:space="preserve">dr hab. </w:t>
      </w:r>
      <w:r w:rsidR="009F6169">
        <w:t>Elżbieta Kuta –</w:t>
      </w:r>
      <w:r w:rsidRPr="00B11997">
        <w:t xml:space="preserve"> prezes </w:t>
      </w:r>
      <w:r w:rsidR="00B11997">
        <w:t xml:space="preserve">Stowarzyszenia „Rodzina byłych więźniarek niemieckiego nazistowskiego obozu koncentracyjnego KL </w:t>
      </w:r>
      <w:proofErr w:type="spellStart"/>
      <w:r w:rsidR="00B11997">
        <w:t>Ravensbrück</w:t>
      </w:r>
      <w:proofErr w:type="spellEnd"/>
      <w:r w:rsidR="00B11997">
        <w:t>”</w:t>
      </w:r>
      <w:r>
        <w:t>;</w:t>
      </w:r>
    </w:p>
    <w:p w14:paraId="2C6F54B3" w14:textId="16B3D185" w:rsidR="003C777E" w:rsidRPr="000C497C" w:rsidRDefault="009F6169" w:rsidP="00B11997">
      <w:pPr>
        <w:pStyle w:val="Default"/>
        <w:spacing w:after="69"/>
        <w:ind w:left="720"/>
        <w:jc w:val="both"/>
      </w:pPr>
      <w:r>
        <w:t xml:space="preserve">- </w:t>
      </w:r>
      <w:r w:rsidR="00274FFB">
        <w:t>Michał Pierończyk</w:t>
      </w:r>
      <w:r>
        <w:t xml:space="preserve"> –</w:t>
      </w:r>
      <w:r w:rsidR="003C777E">
        <w:t xml:space="preserve"> prezydent Miasta Ruda Śląska;</w:t>
      </w:r>
    </w:p>
    <w:p w14:paraId="4A0D6C0C" w14:textId="66C414FA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 xml:space="preserve">- Barbara Oratowska – </w:t>
      </w:r>
      <w:r w:rsidR="00501D5B" w:rsidRPr="00EC4225">
        <w:t>zastępca dyrektora Muzeum Narodowego w Lublinie</w:t>
      </w:r>
      <w:r w:rsidR="003341D4" w:rsidRPr="000C497C">
        <w:t>;</w:t>
      </w:r>
    </w:p>
    <w:p w14:paraId="7FF6D7C8" w14:textId="3ACBB21D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>-</w:t>
      </w:r>
      <w:r w:rsidR="0092096D">
        <w:t xml:space="preserve"> dr</w:t>
      </w:r>
      <w:r w:rsidRPr="000C497C">
        <w:t xml:space="preserve"> Andrzej Sikora – syn śp. więźniarki KL </w:t>
      </w:r>
      <w:proofErr w:type="spellStart"/>
      <w:r w:rsidRPr="000C497C">
        <w:t>Ravensbrück</w:t>
      </w:r>
      <w:proofErr w:type="spellEnd"/>
      <w:r w:rsidRPr="000C497C">
        <w:t xml:space="preserve"> Władysławy </w:t>
      </w:r>
      <w:r w:rsidR="006F397C" w:rsidRPr="000C497C">
        <w:t>Sikorowej – harcerki z „</w:t>
      </w:r>
      <w:r w:rsidR="007007F1" w:rsidRPr="000C497C">
        <w:t>Murów”</w:t>
      </w:r>
      <w:r w:rsidRPr="000C497C">
        <w:t>,</w:t>
      </w:r>
      <w:r w:rsidR="007007F1" w:rsidRPr="000C497C">
        <w:t xml:space="preserve"> </w:t>
      </w:r>
      <w:r w:rsidRPr="000C497C">
        <w:t>były Poseł</w:t>
      </w:r>
      <w:r w:rsidR="00725EC8">
        <w:t xml:space="preserve"> </w:t>
      </w:r>
      <w:r w:rsidRPr="000C497C">
        <w:t>i Senator RP</w:t>
      </w:r>
      <w:r w:rsidR="003341D4" w:rsidRPr="000C497C">
        <w:t>;</w:t>
      </w:r>
    </w:p>
    <w:p w14:paraId="3BC1022D" w14:textId="1E1CA175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>-</w:t>
      </w:r>
      <w:r w:rsidR="00604C5E">
        <w:t xml:space="preserve"> dr</w:t>
      </w:r>
      <w:r w:rsidRPr="000C497C">
        <w:t xml:space="preserve"> Elżbieta Seferowicz </w:t>
      </w:r>
      <w:r w:rsidR="006F397C" w:rsidRPr="000C497C">
        <w:t xml:space="preserve">– córka śp. Marii </w:t>
      </w:r>
      <w:proofErr w:type="spellStart"/>
      <w:r w:rsidR="006F397C" w:rsidRPr="000C497C">
        <w:t>Rutkowskiej-</w:t>
      </w:r>
      <w:r w:rsidRPr="000C497C">
        <w:t>Kurcyusz</w:t>
      </w:r>
      <w:proofErr w:type="spellEnd"/>
      <w:r w:rsidRPr="000C497C">
        <w:t>, poetk</w:t>
      </w:r>
      <w:r w:rsidR="006F397C" w:rsidRPr="000C497C">
        <w:t>i obozowej, autorki wspomnień „</w:t>
      </w:r>
      <w:r w:rsidRPr="000C497C">
        <w:t>Kamyki Dawida”, internowana w stanie wojennym, była Poseł RP</w:t>
      </w:r>
      <w:r w:rsidR="003341D4" w:rsidRPr="000C497C">
        <w:t>;</w:t>
      </w:r>
    </w:p>
    <w:p w14:paraId="767D4F30" w14:textId="77777777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lastRenderedPageBreak/>
        <w:t>- H</w:t>
      </w:r>
      <w:r w:rsidR="005577CA" w:rsidRPr="000C497C">
        <w:t xml:space="preserve">anna Nowakowska – polska przedstawicielka w Międzynarodowym Komitecie </w:t>
      </w:r>
      <w:proofErr w:type="spellStart"/>
      <w:r w:rsidR="00662309" w:rsidRPr="000C497C">
        <w:t>Ravensbrück</w:t>
      </w:r>
      <w:proofErr w:type="spellEnd"/>
      <w:r w:rsidR="005577CA" w:rsidRPr="000C497C">
        <w:t>, córka śp. Janiny Ciszewskiej oraz wnuczka Władysławy Buszkowskiej, byłych więźniarek</w:t>
      </w:r>
      <w:r w:rsidR="00662309" w:rsidRPr="000C497C">
        <w:t xml:space="preserve"> </w:t>
      </w:r>
      <w:proofErr w:type="spellStart"/>
      <w:r w:rsidR="00662309" w:rsidRPr="000C497C">
        <w:t>Ravensbrück</w:t>
      </w:r>
      <w:proofErr w:type="spellEnd"/>
      <w:r w:rsidR="00662309" w:rsidRPr="000C497C">
        <w:t xml:space="preserve">, </w:t>
      </w:r>
      <w:r w:rsidRPr="000C497C">
        <w:t xml:space="preserve">Prezes Fundacja Na </w:t>
      </w:r>
      <w:r w:rsidR="00650596" w:rsidRPr="000C497C">
        <w:t>R</w:t>
      </w:r>
      <w:r w:rsidRPr="000C497C">
        <w:t>zecz Kobiet JA KOBIETA</w:t>
      </w:r>
      <w:r w:rsidR="003341D4" w:rsidRPr="000C497C">
        <w:t>;</w:t>
      </w:r>
    </w:p>
    <w:p w14:paraId="51FFD29F" w14:textId="11800B52" w:rsidR="00D00F4E" w:rsidRPr="000C497C" w:rsidRDefault="00483633" w:rsidP="00A128D0">
      <w:pPr>
        <w:pStyle w:val="Default"/>
        <w:spacing w:after="69"/>
        <w:ind w:left="720"/>
        <w:jc w:val="both"/>
      </w:pPr>
      <w:r w:rsidRPr="000C497C">
        <w:t xml:space="preserve">- </w:t>
      </w:r>
      <w:r w:rsidR="005542F9" w:rsidRPr="000C497C">
        <w:t>Michał Neuman</w:t>
      </w:r>
      <w:r w:rsidR="000A3766">
        <w:t>n</w:t>
      </w:r>
      <w:r w:rsidR="005542F9" w:rsidRPr="000C497C">
        <w:t xml:space="preserve"> – syn śp.</w:t>
      </w:r>
      <w:r w:rsidR="00662309" w:rsidRPr="000C497C">
        <w:t xml:space="preserve"> Marii </w:t>
      </w:r>
      <w:proofErr w:type="spellStart"/>
      <w:r w:rsidR="00662309" w:rsidRPr="000C497C">
        <w:t>Hiszpańskiej-Neumann</w:t>
      </w:r>
      <w:proofErr w:type="spellEnd"/>
      <w:r w:rsidR="00662309" w:rsidRPr="000C497C">
        <w:t xml:space="preserve">, </w:t>
      </w:r>
      <w:r w:rsidRPr="000C497C">
        <w:t xml:space="preserve">byłej więźniarki KL </w:t>
      </w:r>
      <w:proofErr w:type="spellStart"/>
      <w:r w:rsidRPr="000C497C">
        <w:t>Ravensbrück</w:t>
      </w:r>
      <w:proofErr w:type="spellEnd"/>
      <w:r w:rsidRPr="000C497C">
        <w:t>, artystki malarki</w:t>
      </w:r>
      <w:r w:rsidR="003341D4" w:rsidRPr="000C497C">
        <w:t>;</w:t>
      </w:r>
    </w:p>
    <w:p w14:paraId="6AB6F915" w14:textId="5F3C82D9" w:rsidR="00436BDA" w:rsidRDefault="00483633" w:rsidP="00B11997">
      <w:pPr>
        <w:pStyle w:val="Default"/>
        <w:spacing w:after="69"/>
        <w:ind w:left="720"/>
        <w:jc w:val="both"/>
      </w:pPr>
      <w:r w:rsidRPr="000C497C">
        <w:t>- Maria</w:t>
      </w:r>
      <w:r w:rsidR="00E5193E">
        <w:t xml:space="preserve"> Lorens –</w:t>
      </w:r>
      <w:r w:rsidR="001E4536">
        <w:t xml:space="preserve"> wice</w:t>
      </w:r>
      <w:r w:rsidR="001E4536" w:rsidRPr="00B11997">
        <w:t xml:space="preserve">prezes </w:t>
      </w:r>
      <w:r w:rsidR="001E4536">
        <w:t xml:space="preserve">Stowarzyszenia „Rodzina byłych więźniarek niemieckiego nazistowskiego obozu koncentracyjnego KL </w:t>
      </w:r>
      <w:proofErr w:type="spellStart"/>
      <w:r w:rsidR="001E4536">
        <w:t>Ravensbrück</w:t>
      </w:r>
      <w:proofErr w:type="spellEnd"/>
      <w:r w:rsidR="001E4536">
        <w:t>”,</w:t>
      </w:r>
      <w:r w:rsidR="00E5193E">
        <w:t xml:space="preserve"> </w:t>
      </w:r>
      <w:r w:rsidR="00857718">
        <w:t>pomysłodawca</w:t>
      </w:r>
      <w:r w:rsidR="00857718" w:rsidRPr="000C497C">
        <w:t xml:space="preserve"> Konkursu</w:t>
      </w:r>
      <w:r w:rsidR="00857718">
        <w:t xml:space="preserve">, </w:t>
      </w:r>
      <w:r w:rsidR="00E5193E">
        <w:t xml:space="preserve">córka </w:t>
      </w:r>
      <w:proofErr w:type="spellStart"/>
      <w:r w:rsidR="00857718">
        <w:t>śp</w:t>
      </w:r>
      <w:proofErr w:type="spellEnd"/>
      <w:r w:rsidR="00857718">
        <w:t xml:space="preserve"> </w:t>
      </w:r>
      <w:r w:rsidR="00E5193E">
        <w:t xml:space="preserve">Katarzyny </w:t>
      </w:r>
      <w:proofErr w:type="spellStart"/>
      <w:r w:rsidR="00E5193E">
        <w:t>Mate</w:t>
      </w:r>
      <w:r w:rsidR="00662309" w:rsidRPr="000C497C">
        <w:t>i</w:t>
      </w:r>
      <w:proofErr w:type="spellEnd"/>
      <w:r w:rsidR="00662309" w:rsidRPr="000C497C">
        <w:t xml:space="preserve">, byłej więźniarki </w:t>
      </w:r>
      <w:proofErr w:type="spellStart"/>
      <w:r w:rsidR="00662309" w:rsidRPr="000C497C">
        <w:t>Ravensbrück</w:t>
      </w:r>
      <w:proofErr w:type="spellEnd"/>
      <w:r w:rsidR="00857718">
        <w:t>, harcerki z konspiracyjnej drużyny „Mury”.</w:t>
      </w:r>
    </w:p>
    <w:p w14:paraId="4D669DD4" w14:textId="77777777" w:rsidR="0075121D" w:rsidRPr="000C497C" w:rsidRDefault="0075121D" w:rsidP="0075121D">
      <w:pPr>
        <w:pStyle w:val="Default"/>
        <w:numPr>
          <w:ilvl w:val="0"/>
          <w:numId w:val="9"/>
        </w:numPr>
        <w:spacing w:after="69"/>
      </w:pPr>
      <w:r w:rsidRPr="000C497C">
        <w:t>Celem Konkursu jest:</w:t>
      </w:r>
    </w:p>
    <w:p w14:paraId="7A20E4E7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 xml:space="preserve">- popularyzacja twórczości poetek obozowych z </w:t>
      </w:r>
      <w:proofErr w:type="spellStart"/>
      <w:r w:rsidRPr="000C497C">
        <w:t>Ravensbrück</w:t>
      </w:r>
      <w:proofErr w:type="spellEnd"/>
      <w:r w:rsidRPr="000C497C">
        <w:t xml:space="preserve"> oraz prozy poobozowej na bazie wspomnień byłych więźniarek KL </w:t>
      </w:r>
      <w:proofErr w:type="spellStart"/>
      <w:r w:rsidRPr="000C497C">
        <w:t>Ravensbrück</w:t>
      </w:r>
      <w:proofErr w:type="spellEnd"/>
      <w:r w:rsidRPr="000C497C">
        <w:t xml:space="preserve">; </w:t>
      </w:r>
    </w:p>
    <w:p w14:paraId="5AFA7797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zapoznanie z losami więźniarek, aby pamięć o ich martyrologii przetrwała w pamięci kolejnych pokoleń;</w:t>
      </w:r>
    </w:p>
    <w:p w14:paraId="55CAB77E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uczenie świadomego odbioru kultury</w:t>
      </w:r>
      <w:r w:rsidR="0069755E">
        <w:t>;</w:t>
      </w:r>
    </w:p>
    <w:p w14:paraId="5CEE3C3B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zwrócenie uwagi na związek pomiędzy literaturą a życiem kraju i narodu;</w:t>
      </w:r>
    </w:p>
    <w:p w14:paraId="3A898D02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propagowanie wśród młodego pokolenia postawy miłości do Ojczyzny;</w:t>
      </w:r>
    </w:p>
    <w:p w14:paraId="49F35CF1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kształtowanie wrażliwości na piękno poetyckiego języka oraz kulturę słowa;</w:t>
      </w:r>
    </w:p>
    <w:p w14:paraId="184173E0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promowanie utalentowanej młodzieży;</w:t>
      </w:r>
    </w:p>
    <w:p w14:paraId="2207288D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lastRenderedPageBreak/>
        <w:t>- wymiana doświadczeń nauczycieli oraz uczniów z różnych regionów kraju.</w:t>
      </w:r>
    </w:p>
    <w:p w14:paraId="07AB6A57" w14:textId="4650F736" w:rsidR="00436BDA" w:rsidRPr="000C497C" w:rsidRDefault="00436BDA" w:rsidP="0075121D">
      <w:pPr>
        <w:pStyle w:val="Default"/>
        <w:numPr>
          <w:ilvl w:val="0"/>
          <w:numId w:val="9"/>
        </w:numPr>
        <w:spacing w:after="69"/>
        <w:jc w:val="both"/>
      </w:pPr>
      <w:r w:rsidRPr="000C497C">
        <w:t xml:space="preserve">Konkurs ma charakter </w:t>
      </w:r>
      <w:r w:rsidR="00F22BAA" w:rsidRPr="000C497C">
        <w:t>ogólnopolski</w:t>
      </w:r>
      <w:r w:rsidRPr="000C497C">
        <w:t xml:space="preserve"> i jest skierowany do uczniów</w:t>
      </w:r>
      <w:r w:rsidR="0092096D">
        <w:t xml:space="preserve"> klas VII</w:t>
      </w:r>
      <w:r w:rsidR="003213C0">
        <w:t>I</w:t>
      </w:r>
      <w:r w:rsidR="00680B35">
        <w:t xml:space="preserve"> szkół podstawowych</w:t>
      </w:r>
      <w:r w:rsidR="00F22BAA" w:rsidRPr="000C497C">
        <w:t xml:space="preserve"> i </w:t>
      </w:r>
      <w:r w:rsidR="003213C0">
        <w:t xml:space="preserve">szkół </w:t>
      </w:r>
      <w:r w:rsidR="00F22BAA" w:rsidRPr="000C497C">
        <w:t>ponad</w:t>
      </w:r>
      <w:r w:rsidR="003213C0">
        <w:t>podstawowych</w:t>
      </w:r>
      <w:r w:rsidRPr="000C497C">
        <w:t xml:space="preserve">. </w:t>
      </w:r>
    </w:p>
    <w:p w14:paraId="561B3929" w14:textId="77777777" w:rsidR="003341D4" w:rsidRPr="000C497C" w:rsidRDefault="003341D4" w:rsidP="0075121D">
      <w:pPr>
        <w:pStyle w:val="Default"/>
        <w:numPr>
          <w:ilvl w:val="0"/>
          <w:numId w:val="9"/>
        </w:numPr>
        <w:spacing w:after="69"/>
      </w:pPr>
      <w:r w:rsidRPr="000C497C">
        <w:t>Uczestnikami Konkursu są recytatorzy indywidualni.</w:t>
      </w:r>
    </w:p>
    <w:p w14:paraId="6D6CC484" w14:textId="77777777" w:rsidR="00436BDA" w:rsidRPr="000C497C" w:rsidRDefault="003341D4" w:rsidP="0075121D">
      <w:pPr>
        <w:pStyle w:val="Default"/>
        <w:numPr>
          <w:ilvl w:val="0"/>
          <w:numId w:val="9"/>
        </w:numPr>
        <w:jc w:val="both"/>
      </w:pPr>
      <w:r w:rsidRPr="000C497C">
        <w:t>Nad przebiegiem K</w:t>
      </w:r>
      <w:r w:rsidR="00436BDA" w:rsidRPr="000C497C">
        <w:t xml:space="preserve">onkursu, oceną </w:t>
      </w:r>
      <w:r w:rsidR="00F22BAA" w:rsidRPr="000C497C">
        <w:t>wystąpień</w:t>
      </w:r>
      <w:r w:rsidR="00436BDA" w:rsidRPr="000C497C">
        <w:t xml:space="preserve"> konkursowych oraz</w:t>
      </w:r>
      <w:r w:rsidRPr="000C497C">
        <w:t xml:space="preserve"> wytypowaniem zwycięzców czuwa Komisja K</w:t>
      </w:r>
      <w:r w:rsidR="00436BDA" w:rsidRPr="000C497C">
        <w:t xml:space="preserve">onkursowa. </w:t>
      </w:r>
    </w:p>
    <w:p w14:paraId="00BBE801" w14:textId="77777777" w:rsidR="00436BDA" w:rsidRPr="000C497C" w:rsidRDefault="00436BDA" w:rsidP="00436BDA">
      <w:pPr>
        <w:pStyle w:val="Default"/>
      </w:pPr>
    </w:p>
    <w:p w14:paraId="43C01F24" w14:textId="2B28A75D" w:rsidR="00436BDA" w:rsidRPr="000C497C" w:rsidRDefault="00436BDA" w:rsidP="0075121D">
      <w:pPr>
        <w:pStyle w:val="Default"/>
        <w:jc w:val="center"/>
      </w:pPr>
      <w:r w:rsidRPr="000C497C">
        <w:rPr>
          <w:b/>
          <w:bCs/>
        </w:rPr>
        <w:t>§ 2 Zasady udziału w konkursie</w:t>
      </w:r>
    </w:p>
    <w:p w14:paraId="2EE2DCC9" w14:textId="77777777" w:rsidR="002019F5" w:rsidRDefault="001B193E" w:rsidP="002019F5">
      <w:pPr>
        <w:pStyle w:val="Default"/>
        <w:numPr>
          <w:ilvl w:val="0"/>
          <w:numId w:val="12"/>
        </w:numPr>
        <w:spacing w:after="69"/>
      </w:pPr>
      <w:r>
        <w:t>Udział w K</w:t>
      </w:r>
      <w:r w:rsidR="00CC748D" w:rsidRPr="000C497C">
        <w:t xml:space="preserve">onkursie jest dobrowolny i bezpłatny. </w:t>
      </w:r>
    </w:p>
    <w:p w14:paraId="72EC726E" w14:textId="77777777" w:rsidR="00E24216" w:rsidRDefault="003213C0" w:rsidP="002019F5">
      <w:pPr>
        <w:pStyle w:val="Default"/>
        <w:numPr>
          <w:ilvl w:val="0"/>
          <w:numId w:val="12"/>
        </w:numPr>
        <w:spacing w:after="69"/>
        <w:jc w:val="both"/>
      </w:pPr>
      <w:r>
        <w:t xml:space="preserve">Warunkiem </w:t>
      </w:r>
      <w:r w:rsidRPr="002019F5">
        <w:t xml:space="preserve">uczestnictwa w </w:t>
      </w:r>
      <w:r w:rsidR="00274FFB" w:rsidRPr="002019F5">
        <w:t>X</w:t>
      </w:r>
      <w:r w:rsidR="009C5828">
        <w:t>I</w:t>
      </w:r>
      <w:r w:rsidR="003341D4" w:rsidRPr="002019F5">
        <w:t xml:space="preserve"> Ogólnopolskim Konkursie Recytator</w:t>
      </w:r>
      <w:r w:rsidR="00934CFD">
        <w:t>skim jest</w:t>
      </w:r>
      <w:r w:rsidR="00E24216">
        <w:t>:</w:t>
      </w:r>
    </w:p>
    <w:p w14:paraId="2DC34622" w14:textId="70FB4000" w:rsidR="00E24216" w:rsidRDefault="00934CFD" w:rsidP="00E24216">
      <w:pPr>
        <w:pStyle w:val="Default"/>
        <w:numPr>
          <w:ilvl w:val="0"/>
          <w:numId w:val="16"/>
        </w:numPr>
        <w:spacing w:after="69"/>
        <w:jc w:val="both"/>
      </w:pPr>
      <w:r>
        <w:t xml:space="preserve">nadesłanie </w:t>
      </w:r>
      <w:r w:rsidR="00671AA9">
        <w:t xml:space="preserve">skanu lub zdjęcia </w:t>
      </w:r>
      <w:r>
        <w:t>wypełnion</w:t>
      </w:r>
      <w:r w:rsidR="00671AA9">
        <w:t>ej</w:t>
      </w:r>
      <w:r w:rsidR="008604E9" w:rsidRPr="002019F5">
        <w:t xml:space="preserve"> elektronicznie</w:t>
      </w:r>
      <w:r w:rsidR="00383396">
        <w:t xml:space="preserve"> karty zgłoszenia</w:t>
      </w:r>
      <w:r w:rsidR="002019F5" w:rsidRPr="002019F5">
        <w:t xml:space="preserve">, dotyczącej </w:t>
      </w:r>
      <w:r w:rsidR="002019F5" w:rsidRPr="002019F5">
        <w:rPr>
          <w:bCs/>
        </w:rPr>
        <w:t>X</w:t>
      </w:r>
      <w:r w:rsidR="005B2B91">
        <w:rPr>
          <w:bCs/>
        </w:rPr>
        <w:t>I</w:t>
      </w:r>
      <w:r w:rsidR="002019F5" w:rsidRPr="002019F5">
        <w:rPr>
          <w:bCs/>
        </w:rPr>
        <w:t xml:space="preserve"> Ogólnopolskiego Konkursu Recytatorskiego</w:t>
      </w:r>
      <w:r w:rsidR="005B2B91">
        <w:rPr>
          <w:bCs/>
        </w:rPr>
        <w:t xml:space="preserve"> im. Wandy Półtawskiej</w:t>
      </w:r>
      <w:r w:rsidR="002019F5" w:rsidRPr="002019F5">
        <w:rPr>
          <w:bCs/>
        </w:rPr>
        <w:t xml:space="preserve"> „W kręgu poezji i prozy lagrowej więźniarek obozu KL </w:t>
      </w:r>
      <w:proofErr w:type="spellStart"/>
      <w:r w:rsidR="002019F5" w:rsidRPr="002019F5">
        <w:rPr>
          <w:bCs/>
        </w:rPr>
        <w:t>Ravensbrück</w:t>
      </w:r>
      <w:proofErr w:type="spellEnd"/>
      <w:r w:rsidR="002019F5" w:rsidRPr="002019F5">
        <w:rPr>
          <w:bCs/>
        </w:rPr>
        <w:t xml:space="preserve">” (zał. </w:t>
      </w:r>
      <w:r w:rsidR="00383396">
        <w:rPr>
          <w:bCs/>
        </w:rPr>
        <w:t>1</w:t>
      </w:r>
      <w:r w:rsidR="002019F5" w:rsidRPr="002019F5">
        <w:rPr>
          <w:bCs/>
        </w:rPr>
        <w:t>)</w:t>
      </w:r>
      <w:r w:rsidR="00E24216">
        <w:t>;</w:t>
      </w:r>
    </w:p>
    <w:p w14:paraId="233E6E9A" w14:textId="640782AD" w:rsidR="00E24216" w:rsidRDefault="00E24216" w:rsidP="00E24216">
      <w:pPr>
        <w:pStyle w:val="Default"/>
        <w:numPr>
          <w:ilvl w:val="0"/>
          <w:numId w:val="16"/>
        </w:numPr>
        <w:spacing w:after="69"/>
        <w:jc w:val="both"/>
      </w:pPr>
      <w:r>
        <w:t xml:space="preserve">przekazanie informacji z rejestrów karnych, o których mowa w art. 21 ustawy z dnia 13 maja 2016 r. o przeciwdziałaniu zagrożeniom przestępczością na tle seksualnym i ochronie małoletnich (instrukcja wypełnienia wniosku: </w:t>
      </w:r>
      <w:hyperlink r:id="rId6" w:history="1">
        <w:r w:rsidRPr="00B71574">
          <w:rPr>
            <w:rStyle w:val="Hipercze"/>
          </w:rPr>
          <w:t>https://www.gov.pl/web/krajowy-rejestr-karny/ustawa-kamilka-uzyskiwanie-zaswiadczen-o-niekaralności</w:t>
        </w:r>
      </w:hyperlink>
      <w:r>
        <w:t xml:space="preserve">) dotyczących </w:t>
      </w:r>
      <w:r w:rsidR="00671AA9">
        <w:t>nauczycieli/</w:t>
      </w:r>
      <w:r>
        <w:t>opiekunów uczestników;</w:t>
      </w:r>
    </w:p>
    <w:p w14:paraId="09F78E38" w14:textId="3C0F7FBD" w:rsidR="00876CD7" w:rsidRDefault="00876CD7" w:rsidP="00E24216">
      <w:pPr>
        <w:pStyle w:val="Default"/>
        <w:numPr>
          <w:ilvl w:val="0"/>
          <w:numId w:val="16"/>
        </w:numPr>
        <w:spacing w:after="69"/>
        <w:jc w:val="both"/>
      </w:pPr>
      <w:r>
        <w:t>wypełnienie przez nauczyciela/opiekuna załącznika nr 2 do regulaminu;</w:t>
      </w:r>
    </w:p>
    <w:p w14:paraId="39A45592" w14:textId="17A231AA" w:rsidR="00671AA9" w:rsidRPr="00671AA9" w:rsidRDefault="00671AA9" w:rsidP="00E24216">
      <w:pPr>
        <w:pStyle w:val="Default"/>
        <w:numPr>
          <w:ilvl w:val="0"/>
          <w:numId w:val="16"/>
        </w:numPr>
        <w:spacing w:after="69"/>
        <w:jc w:val="both"/>
      </w:pPr>
      <w:r>
        <w:lastRenderedPageBreak/>
        <w:t xml:space="preserve">wypełnienie </w:t>
      </w:r>
      <w:r w:rsidRPr="00671AA9">
        <w:t xml:space="preserve">przez </w:t>
      </w:r>
      <w:r w:rsidRPr="00671AA9">
        <w:rPr>
          <w:lang w:eastAsia="pl-PL"/>
        </w:rPr>
        <w:t>Uczestnika pełnoletniego albo rodzica/opiekuna prawnego w przypadku Uczestnika niepełnoletniego załącznika nr 3 do regulaminu;</w:t>
      </w:r>
    </w:p>
    <w:p w14:paraId="512D0115" w14:textId="3A1670F1" w:rsidR="003341D4" w:rsidRPr="002019F5" w:rsidRDefault="003341D4" w:rsidP="00E24216">
      <w:pPr>
        <w:pStyle w:val="Default"/>
        <w:numPr>
          <w:ilvl w:val="0"/>
          <w:numId w:val="16"/>
        </w:numPr>
        <w:spacing w:after="69"/>
        <w:jc w:val="both"/>
      </w:pPr>
      <w:r w:rsidRPr="002019F5">
        <w:t>przygotowanie przez każdego u</w:t>
      </w:r>
      <w:r w:rsidR="003C777E" w:rsidRPr="002019F5">
        <w:t>czestnika</w:t>
      </w:r>
      <w:r w:rsidRPr="002019F5">
        <w:t xml:space="preserve"> jednego </w:t>
      </w:r>
      <w:r w:rsidR="00857718" w:rsidRPr="002019F5">
        <w:t>wiersza</w:t>
      </w:r>
      <w:r w:rsidRPr="002019F5">
        <w:t xml:space="preserve"> oraz </w:t>
      </w:r>
      <w:r w:rsidR="0075121D" w:rsidRPr="002019F5">
        <w:t xml:space="preserve">jednego </w:t>
      </w:r>
      <w:r w:rsidRPr="002019F5">
        <w:t xml:space="preserve">fragmentu prozy na bazie wspomnień więźniarek KL </w:t>
      </w:r>
      <w:proofErr w:type="spellStart"/>
      <w:r w:rsidRPr="002019F5">
        <w:t>Ravensbrück</w:t>
      </w:r>
      <w:proofErr w:type="spellEnd"/>
      <w:r w:rsidRPr="002019F5">
        <w:t>.</w:t>
      </w:r>
    </w:p>
    <w:p w14:paraId="0BBDAA6E" w14:textId="06B2DE1D" w:rsidR="00671AA9" w:rsidRDefault="00730449" w:rsidP="00E24216">
      <w:pPr>
        <w:pStyle w:val="Default"/>
        <w:numPr>
          <w:ilvl w:val="0"/>
          <w:numId w:val="12"/>
        </w:numPr>
        <w:spacing w:after="69"/>
        <w:jc w:val="both"/>
      </w:pPr>
      <w:r>
        <w:t>Opiekun/nauczyciel uczestnika konkursu gromadzi dokumenty, o których mowa w ust. 2 pkt 2-4 w formie papierowej.</w:t>
      </w:r>
    </w:p>
    <w:p w14:paraId="05A47037" w14:textId="08CB3316" w:rsidR="00436BDA" w:rsidRPr="000C497C" w:rsidRDefault="003341D4" w:rsidP="00E24216">
      <w:pPr>
        <w:pStyle w:val="Default"/>
        <w:numPr>
          <w:ilvl w:val="0"/>
          <w:numId w:val="12"/>
        </w:numPr>
        <w:spacing w:after="69"/>
        <w:jc w:val="both"/>
      </w:pPr>
      <w:r w:rsidRPr="000C497C">
        <w:t xml:space="preserve">Zgłoszenia </w:t>
      </w:r>
      <w:r w:rsidR="00993B70">
        <w:t xml:space="preserve">do eliminacji wojewódzkich (zwanych dalej półfinałem) </w:t>
      </w:r>
      <w:r w:rsidR="00730449">
        <w:t xml:space="preserve">wraz z dokumentami, o których mowa w ust. 3 </w:t>
      </w:r>
      <w:r w:rsidRPr="000C497C">
        <w:t xml:space="preserve">należy przesłać w </w:t>
      </w:r>
      <w:r w:rsidR="00730449">
        <w:t xml:space="preserve">nieprzekraczalnym </w:t>
      </w:r>
      <w:r w:rsidRPr="000C497C">
        <w:t>terminie</w:t>
      </w:r>
      <w:r w:rsidR="005B2B91">
        <w:t xml:space="preserve"> do </w:t>
      </w:r>
      <w:r w:rsidR="00730449">
        <w:t xml:space="preserve">dnia </w:t>
      </w:r>
      <w:r w:rsidR="00D34922">
        <w:t>5</w:t>
      </w:r>
      <w:r w:rsidR="000065FD">
        <w:t xml:space="preserve"> </w:t>
      </w:r>
      <w:r w:rsidR="005B2B91">
        <w:t>marca 2025</w:t>
      </w:r>
      <w:r w:rsidRPr="000C497C">
        <w:t xml:space="preserve"> r. do </w:t>
      </w:r>
      <w:r w:rsidR="003C777E">
        <w:t>koordynatorów Konkursu we właściwych terytorialnie Oddziałowych Biurach Edukacji Narodowej Instytutu Pamięci Narodowej</w:t>
      </w:r>
      <w:r w:rsidRPr="000C497C">
        <w:t xml:space="preserve">. Pełna lista </w:t>
      </w:r>
      <w:r w:rsidR="003C777E">
        <w:t>koordynatorów</w:t>
      </w:r>
      <w:r w:rsidRPr="000C497C">
        <w:t xml:space="preserve"> K</w:t>
      </w:r>
      <w:r w:rsidR="00993B70">
        <w:t>onkursu znajduje się na</w:t>
      </w:r>
      <w:r w:rsidR="001B193E">
        <w:t xml:space="preserve"> końcu Regulaminu oraz na s</w:t>
      </w:r>
      <w:r w:rsidR="00993B70">
        <w:t>tronie</w:t>
      </w:r>
      <w:r w:rsidRPr="000C497C">
        <w:t xml:space="preserve"> </w:t>
      </w:r>
      <w:r w:rsidR="0075121D" w:rsidRPr="000C497C">
        <w:t>www.</w:t>
      </w:r>
      <w:r w:rsidR="0075121D">
        <w:t>edukacja.ipn.gov</w:t>
      </w:r>
      <w:r w:rsidR="0075121D" w:rsidRPr="000C497C">
        <w:t>.pl</w:t>
      </w:r>
      <w:r w:rsidR="0075121D">
        <w:t>/edu/konkursy-i-projekty</w:t>
      </w:r>
      <w:r w:rsidR="00CC748D" w:rsidRPr="000C497C">
        <w:t>.</w:t>
      </w:r>
    </w:p>
    <w:p w14:paraId="507CA3B3" w14:textId="02E5E39B" w:rsidR="00383396" w:rsidRDefault="00383396" w:rsidP="00383396">
      <w:pPr>
        <w:pStyle w:val="Default"/>
        <w:numPr>
          <w:ilvl w:val="0"/>
          <w:numId w:val="12"/>
        </w:numPr>
        <w:spacing w:after="69"/>
        <w:jc w:val="both"/>
      </w:pPr>
      <w:r>
        <w:t>Niedostarczenie wymaganych dokumentów w terminie jest równoznaczne z niedopuszczeniem do konkursu.</w:t>
      </w:r>
    </w:p>
    <w:p w14:paraId="48595CB1" w14:textId="375F6D98" w:rsidR="00F05D02" w:rsidRDefault="00F05D02" w:rsidP="00383396">
      <w:pPr>
        <w:pStyle w:val="Default"/>
        <w:numPr>
          <w:ilvl w:val="0"/>
          <w:numId w:val="12"/>
        </w:numPr>
        <w:spacing w:after="69"/>
        <w:jc w:val="both"/>
      </w:pPr>
      <w:r>
        <w:t>Dostarczenie wszystkich wymaganych dokumentów w terminie potwierdza podpisem na karcie zgłoszenia właściwy miejscowo koordynator Konkursu.</w:t>
      </w:r>
    </w:p>
    <w:p w14:paraId="1071B371" w14:textId="0F2D1B4A" w:rsidR="00CC748D" w:rsidRPr="000C497C" w:rsidRDefault="00CC748D" w:rsidP="00E24216">
      <w:pPr>
        <w:pStyle w:val="Default"/>
        <w:numPr>
          <w:ilvl w:val="0"/>
          <w:numId w:val="12"/>
        </w:numPr>
        <w:spacing w:after="69"/>
      </w:pPr>
      <w:r w:rsidRPr="000C497C">
        <w:t>Łączny czas prezentacji utworów nie powinien przekraczać 5 minut.</w:t>
      </w:r>
    </w:p>
    <w:p w14:paraId="74FDB822" w14:textId="77777777" w:rsidR="00436BDA" w:rsidRDefault="00F22BAA" w:rsidP="00E24216">
      <w:pPr>
        <w:pStyle w:val="Default"/>
        <w:numPr>
          <w:ilvl w:val="0"/>
          <w:numId w:val="12"/>
        </w:numPr>
        <w:spacing w:after="69"/>
        <w:jc w:val="both"/>
      </w:pPr>
      <w:r w:rsidRPr="000C497C">
        <w:t>Prezentacja utworów może być wzbogacona o muzykę, gest i ruch pod warunkiem, że służą one twórczej interpretacji tekstu.</w:t>
      </w:r>
    </w:p>
    <w:p w14:paraId="0F94BA62" w14:textId="3E39DDBB" w:rsidR="003D1697" w:rsidRPr="000C497C" w:rsidRDefault="003D1697" w:rsidP="00E24216">
      <w:pPr>
        <w:pStyle w:val="Default"/>
        <w:numPr>
          <w:ilvl w:val="0"/>
          <w:numId w:val="12"/>
        </w:numPr>
        <w:spacing w:after="69"/>
        <w:jc w:val="both"/>
      </w:pPr>
      <w:r>
        <w:t>Organizatorzy półfinałów nie pokrywają kosztów dojazdu na miejsce półfinału.</w:t>
      </w:r>
    </w:p>
    <w:p w14:paraId="448DF87F" w14:textId="77777777" w:rsidR="00436BDA" w:rsidRPr="000C497C" w:rsidRDefault="00436BDA" w:rsidP="00436BDA">
      <w:pPr>
        <w:pStyle w:val="Default"/>
      </w:pPr>
    </w:p>
    <w:p w14:paraId="1582FBA1" w14:textId="502370C6" w:rsidR="00436BDA" w:rsidRPr="000C497C" w:rsidRDefault="00436BDA" w:rsidP="0075121D">
      <w:pPr>
        <w:pStyle w:val="Default"/>
        <w:jc w:val="center"/>
      </w:pPr>
      <w:r w:rsidRPr="000C497C">
        <w:rPr>
          <w:b/>
          <w:bCs/>
        </w:rPr>
        <w:t xml:space="preserve">§ 3 Miejsce i termin </w:t>
      </w:r>
      <w:r w:rsidR="00F22BAA" w:rsidRPr="000C497C">
        <w:rPr>
          <w:b/>
          <w:bCs/>
        </w:rPr>
        <w:t>prezentacji utworów</w:t>
      </w:r>
    </w:p>
    <w:p w14:paraId="2E78656B" w14:textId="10FE810B" w:rsidR="005E7A70" w:rsidRDefault="005E7A70" w:rsidP="0075121D">
      <w:pPr>
        <w:pStyle w:val="Default"/>
        <w:numPr>
          <w:ilvl w:val="0"/>
          <w:numId w:val="13"/>
        </w:numPr>
        <w:spacing w:after="69"/>
      </w:pPr>
      <w:r>
        <w:t>P</w:t>
      </w:r>
      <w:r w:rsidR="00CC748D" w:rsidRPr="000C497C">
        <w:t>ółfinał</w:t>
      </w:r>
      <w:r>
        <w:t>y Konkursu odbędą się w dniu</w:t>
      </w:r>
      <w:r w:rsidR="0075121D">
        <w:t xml:space="preserve"> </w:t>
      </w:r>
      <w:r w:rsidR="00D34922">
        <w:t>1</w:t>
      </w:r>
      <w:r w:rsidR="005B2B91">
        <w:t>0</w:t>
      </w:r>
      <w:r w:rsidR="00274FFB">
        <w:t xml:space="preserve">, </w:t>
      </w:r>
      <w:r w:rsidR="00D34922">
        <w:t>1</w:t>
      </w:r>
      <w:r w:rsidR="005B2B91">
        <w:t>1</w:t>
      </w:r>
      <w:r w:rsidR="00680B35">
        <w:t>,</w:t>
      </w:r>
      <w:r>
        <w:t xml:space="preserve"> </w:t>
      </w:r>
      <w:r w:rsidR="005B2B91">
        <w:t>1</w:t>
      </w:r>
      <w:r w:rsidR="00D34922">
        <w:t>2</w:t>
      </w:r>
      <w:r w:rsidR="00274FFB">
        <w:t>, 1</w:t>
      </w:r>
      <w:r w:rsidR="005B2B91">
        <w:t>3</w:t>
      </w:r>
      <w:r w:rsidR="00274FFB">
        <w:t xml:space="preserve"> lub</w:t>
      </w:r>
      <w:r w:rsidR="0075121D">
        <w:t xml:space="preserve"> </w:t>
      </w:r>
      <w:r w:rsidR="005B2B91">
        <w:t>14</w:t>
      </w:r>
      <w:r w:rsidR="001E3D99">
        <w:t xml:space="preserve"> </w:t>
      </w:r>
      <w:r w:rsidR="0092096D">
        <w:t>marca 20</w:t>
      </w:r>
      <w:r w:rsidR="005B2B91">
        <w:t>25</w:t>
      </w:r>
      <w:r>
        <w:t xml:space="preserve"> r. </w:t>
      </w:r>
    </w:p>
    <w:p w14:paraId="5CFBFAA5" w14:textId="7F670716" w:rsidR="00CC748D" w:rsidRDefault="001E3D99" w:rsidP="005E7A70">
      <w:pPr>
        <w:pStyle w:val="Default"/>
        <w:numPr>
          <w:ilvl w:val="0"/>
          <w:numId w:val="13"/>
        </w:numPr>
        <w:spacing w:after="69"/>
      </w:pPr>
      <w:r>
        <w:t>Dokładny termin i miejsce</w:t>
      </w:r>
      <w:r w:rsidR="00CC748D" w:rsidRPr="000C497C">
        <w:t xml:space="preserve"> </w:t>
      </w:r>
      <w:r w:rsidR="001B193E">
        <w:t xml:space="preserve">półfinału </w:t>
      </w:r>
      <w:r w:rsidR="00D85934">
        <w:t xml:space="preserve">Konkursu </w:t>
      </w:r>
      <w:r w:rsidR="00CC748D" w:rsidRPr="000C497C">
        <w:t>ustal</w:t>
      </w:r>
      <w:r w:rsidR="005E7A70">
        <w:t>a</w:t>
      </w:r>
      <w:r w:rsidR="00CC748D" w:rsidRPr="000C497C">
        <w:t xml:space="preserve"> </w:t>
      </w:r>
      <w:r w:rsidR="005E7A70">
        <w:t>właściwy koordynator z OBEN IPN</w:t>
      </w:r>
      <w:r w:rsidR="00CC748D" w:rsidRPr="000C497C">
        <w:t>.</w:t>
      </w:r>
    </w:p>
    <w:p w14:paraId="115027DE" w14:textId="77777777" w:rsidR="005E7A70" w:rsidRPr="000C497C" w:rsidRDefault="005E7A70" w:rsidP="005E7A70">
      <w:pPr>
        <w:pStyle w:val="Default"/>
        <w:ind w:left="720"/>
      </w:pPr>
    </w:p>
    <w:p w14:paraId="18C691F5" w14:textId="5E1C6DDF" w:rsidR="005E7A70" w:rsidRPr="00343BCC" w:rsidRDefault="005E7A70" w:rsidP="0075121D">
      <w:pPr>
        <w:pStyle w:val="Default"/>
        <w:jc w:val="center"/>
      </w:pPr>
      <w:r w:rsidRPr="00343BCC">
        <w:rPr>
          <w:b/>
          <w:bCs/>
        </w:rPr>
        <w:t>§ 4 Gala Finałowa</w:t>
      </w:r>
    </w:p>
    <w:p w14:paraId="362BCE79" w14:textId="19F4962A" w:rsidR="005E7A70" w:rsidRPr="00343BCC" w:rsidRDefault="00CC748D" w:rsidP="0075121D">
      <w:pPr>
        <w:pStyle w:val="Default"/>
        <w:numPr>
          <w:ilvl w:val="0"/>
          <w:numId w:val="5"/>
        </w:numPr>
        <w:spacing w:after="69"/>
        <w:jc w:val="both"/>
      </w:pPr>
      <w:r w:rsidRPr="00343BCC">
        <w:t xml:space="preserve">Do Gali Finałowej zakwalifikuje się </w:t>
      </w:r>
      <w:r w:rsidR="006654F6" w:rsidRPr="00343BCC">
        <w:t>po dwóch</w:t>
      </w:r>
      <w:r w:rsidR="00993B70" w:rsidRPr="00343BCC">
        <w:t xml:space="preserve"> zwycięzców </w:t>
      </w:r>
      <w:r w:rsidR="005E7A70" w:rsidRPr="00343BCC">
        <w:t xml:space="preserve">(zwanych dalej finalistami) </w:t>
      </w:r>
      <w:r w:rsidR="00993B70" w:rsidRPr="00343BCC">
        <w:t>k</w:t>
      </w:r>
      <w:r w:rsidRPr="00343BCC">
        <w:t>onkursów półfinałowych</w:t>
      </w:r>
      <w:r w:rsidR="00501D5B" w:rsidRPr="00343BCC">
        <w:t>.</w:t>
      </w:r>
      <w:r w:rsidR="00E61FDB" w:rsidRPr="00343BCC">
        <w:t xml:space="preserve"> </w:t>
      </w:r>
    </w:p>
    <w:p w14:paraId="28D1AD0A" w14:textId="10120F37" w:rsidR="00410CA5" w:rsidRPr="00343BCC" w:rsidRDefault="00D63D60" w:rsidP="00793F1A">
      <w:pPr>
        <w:pStyle w:val="Default"/>
        <w:numPr>
          <w:ilvl w:val="0"/>
          <w:numId w:val="5"/>
        </w:numPr>
        <w:spacing w:after="69"/>
        <w:jc w:val="both"/>
      </w:pPr>
      <w:r w:rsidRPr="00343BCC">
        <w:t xml:space="preserve">W przypadku, gdy do </w:t>
      </w:r>
      <w:r w:rsidR="002155CE">
        <w:t>półfinału zgłosi się mniej niż 25</w:t>
      </w:r>
      <w:r w:rsidR="00793F1A" w:rsidRPr="00343BCC">
        <w:t xml:space="preserve"> uczestników, </w:t>
      </w:r>
      <w:r w:rsidRPr="00343BCC">
        <w:t xml:space="preserve">komisja konkursowa może wybrać tylko jednego finalistę lub nie wskazać </w:t>
      </w:r>
      <w:r w:rsidR="00343BCC">
        <w:t>finalisty. W takiej sytuacji Organizator</w:t>
      </w:r>
      <w:r w:rsidR="00410CA5" w:rsidRPr="00343BCC">
        <w:rPr>
          <w:color w:val="auto"/>
        </w:rPr>
        <w:t xml:space="preserve"> zastrzega sobie prawo</w:t>
      </w:r>
      <w:r w:rsidR="006654F6" w:rsidRPr="00343BCC">
        <w:rPr>
          <w:color w:val="auto"/>
        </w:rPr>
        <w:t xml:space="preserve"> zakwalifikowania dodatkowej liczby finalistów </w:t>
      </w:r>
      <w:r w:rsidR="00793F1A" w:rsidRPr="00343BCC">
        <w:rPr>
          <w:color w:val="auto"/>
        </w:rPr>
        <w:t xml:space="preserve">spośród uczestników konkursów półfinałowych w innych lokalizacjach, </w:t>
      </w:r>
      <w:r w:rsidR="006654F6" w:rsidRPr="00343BCC">
        <w:rPr>
          <w:color w:val="auto"/>
        </w:rPr>
        <w:t>powyżej ilości wskazanej w ust. 1, w przypadku większej ilości wyróżniających się uczestników konkursu.</w:t>
      </w:r>
    </w:p>
    <w:p w14:paraId="49CB7DC2" w14:textId="249A2636" w:rsidR="00CC748D" w:rsidRPr="000C497C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Koordynator</w:t>
      </w:r>
      <w:r w:rsidR="00D85934">
        <w:t>zy</w:t>
      </w:r>
      <w:r>
        <w:t xml:space="preserve"> półfinałów zgłasza</w:t>
      </w:r>
      <w:r w:rsidR="00D85934">
        <w:t>ją</w:t>
      </w:r>
      <w:r>
        <w:t xml:space="preserve"> finalistów</w:t>
      </w:r>
      <w:r w:rsidR="00CC748D" w:rsidRPr="000C497C">
        <w:t xml:space="preserve"> kartą zgłoszenia (zał. 1</w:t>
      </w:r>
      <w:r>
        <w:t xml:space="preserve"> – w wersji elektronicznej</w:t>
      </w:r>
      <w:r w:rsidR="00CC748D" w:rsidRPr="000C497C">
        <w:t xml:space="preserve">) na adres: </w:t>
      </w:r>
      <w:r w:rsidRPr="003D1697">
        <w:t>ewelina.malachowska@ipn.gov.pl</w:t>
      </w:r>
      <w:r>
        <w:t xml:space="preserve"> w terminie do dnia </w:t>
      </w:r>
      <w:r w:rsidR="003D1697">
        <w:br/>
      </w:r>
      <w:r w:rsidR="005B2B91">
        <w:t>17 marca 2025</w:t>
      </w:r>
      <w:r w:rsidR="00CC748D" w:rsidRPr="000C497C">
        <w:t xml:space="preserve"> r. </w:t>
      </w:r>
    </w:p>
    <w:p w14:paraId="1EA451F2" w14:textId="2FA91F52" w:rsidR="000C497C" w:rsidRDefault="0092096D" w:rsidP="00B11997">
      <w:pPr>
        <w:pStyle w:val="Default"/>
        <w:numPr>
          <w:ilvl w:val="0"/>
          <w:numId w:val="5"/>
        </w:numPr>
        <w:spacing w:after="69"/>
        <w:jc w:val="both"/>
      </w:pPr>
      <w:r>
        <w:t>Gala Finałowa odbędzie s</w:t>
      </w:r>
      <w:r w:rsidR="00D85934">
        <w:t xml:space="preserve">ię </w:t>
      </w:r>
      <w:r w:rsidR="005B2B91">
        <w:t>9 kwietnia 2025</w:t>
      </w:r>
      <w:r w:rsidR="0075121D">
        <w:t xml:space="preserve"> r.</w:t>
      </w:r>
      <w:r w:rsidR="00D34922">
        <w:t xml:space="preserve"> o godz. 10</w:t>
      </w:r>
      <w:r w:rsidR="000C497C" w:rsidRPr="000C497C">
        <w:t xml:space="preserve">.00 w </w:t>
      </w:r>
      <w:r w:rsidR="00D34922">
        <w:t>Śląskim Teatrze Impresaryjnym</w:t>
      </w:r>
      <w:r w:rsidR="000C497C" w:rsidRPr="000C497C">
        <w:t xml:space="preserve"> im. H. Bisty w Rudzie Śląskiej.</w:t>
      </w:r>
    </w:p>
    <w:p w14:paraId="6A32CECE" w14:textId="49866CBC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lastRenderedPageBreak/>
        <w:t xml:space="preserve">Finaliści wraz z opiekunami zobowiązani są do przyjazdu do Katowic </w:t>
      </w:r>
      <w:r w:rsidR="00501D5B">
        <w:t xml:space="preserve">nie później niż </w:t>
      </w:r>
      <w:r>
        <w:t xml:space="preserve">w dniu poprzedzającym Galę Finałową i wyjazdu z </w:t>
      </w:r>
      <w:r w:rsidR="00B11997">
        <w:t xml:space="preserve">Katowic </w:t>
      </w:r>
      <w:r w:rsidR="00501D5B">
        <w:t xml:space="preserve">nie wcześniej niż </w:t>
      </w:r>
      <w:r>
        <w:t xml:space="preserve">w dniu </w:t>
      </w:r>
      <w:r w:rsidR="00501D5B">
        <w:t xml:space="preserve">następującym </w:t>
      </w:r>
      <w:r>
        <w:t>po Gali Finałowej</w:t>
      </w:r>
      <w:r w:rsidR="000E1104">
        <w:t>.</w:t>
      </w:r>
    </w:p>
    <w:p w14:paraId="44F4A7DA" w14:textId="0303DB14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Szczegółowy program pobytu na Gali Finałowej</w:t>
      </w:r>
      <w:r w:rsidR="00D85934">
        <w:t xml:space="preserve"> (w tym warsztatów dla finalistów)</w:t>
      </w:r>
      <w:r>
        <w:t xml:space="preserve"> zostanie</w:t>
      </w:r>
      <w:r w:rsidR="00D85934">
        <w:t xml:space="preserve"> przekazany opiekunom</w:t>
      </w:r>
      <w:r>
        <w:t xml:space="preserve"> drogą elektroniczną według</w:t>
      </w:r>
      <w:r w:rsidR="00D85934">
        <w:t xml:space="preserve"> adresu mailowego</w:t>
      </w:r>
      <w:r w:rsidR="008604E9">
        <w:t xml:space="preserve"> wpisanego na karcie</w:t>
      </w:r>
      <w:r>
        <w:t xml:space="preserve"> zgłoszenia</w:t>
      </w:r>
    </w:p>
    <w:p w14:paraId="778FB1DE" w14:textId="2BF77FF7" w:rsidR="00BC09C9" w:rsidRPr="000C497C" w:rsidRDefault="00BC09C9" w:rsidP="00B11997">
      <w:pPr>
        <w:pStyle w:val="Default"/>
        <w:numPr>
          <w:ilvl w:val="0"/>
          <w:numId w:val="5"/>
        </w:numPr>
        <w:spacing w:after="69"/>
        <w:jc w:val="both"/>
      </w:pPr>
      <w:r>
        <w:t>Finalista wraz z opiekunem jest zobowiązany do uczestnictwa we wszy</w:t>
      </w:r>
      <w:r w:rsidR="002D11C4">
        <w:t>stkich punktach programu przewidzianych przez Organizatora.</w:t>
      </w:r>
    </w:p>
    <w:p w14:paraId="15F75AA1" w14:textId="1F47DD86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Organizator pokrywa koszt zakwaterowania, wyżywienia oraz przejazdów na miejscu</w:t>
      </w:r>
      <w:r w:rsidR="00520976">
        <w:t>.</w:t>
      </w:r>
    </w:p>
    <w:p w14:paraId="2953518A" w14:textId="230A26A9" w:rsidR="005E7A70" w:rsidRDefault="005E7A70" w:rsidP="000C497C">
      <w:pPr>
        <w:pStyle w:val="Default"/>
        <w:numPr>
          <w:ilvl w:val="0"/>
          <w:numId w:val="5"/>
        </w:numPr>
        <w:spacing w:after="69"/>
      </w:pPr>
      <w:r>
        <w:t>Organizator nie pokrywa kosztów dojazdu do Katowic</w:t>
      </w:r>
      <w:r w:rsidR="002C4198">
        <w:t xml:space="preserve"> oraz ubezpieczenia</w:t>
      </w:r>
      <w:r w:rsidR="00520976">
        <w:t>.</w:t>
      </w:r>
    </w:p>
    <w:p w14:paraId="20E87BEB" w14:textId="77777777" w:rsidR="00436BDA" w:rsidRPr="000C497C" w:rsidRDefault="00436BDA" w:rsidP="00436BDA">
      <w:pPr>
        <w:pStyle w:val="Default"/>
      </w:pPr>
    </w:p>
    <w:p w14:paraId="11E6B965" w14:textId="404187F6" w:rsidR="00436BDA" w:rsidRPr="000C497C" w:rsidRDefault="002C4198" w:rsidP="0075121D">
      <w:pPr>
        <w:pStyle w:val="Default"/>
        <w:jc w:val="center"/>
      </w:pPr>
      <w:r>
        <w:rPr>
          <w:b/>
          <w:bCs/>
        </w:rPr>
        <w:t>§ 5</w:t>
      </w:r>
      <w:r w:rsidR="001B193E">
        <w:rPr>
          <w:b/>
          <w:bCs/>
        </w:rPr>
        <w:t xml:space="preserve"> Komisja K</w:t>
      </w:r>
      <w:r w:rsidR="00436BDA" w:rsidRPr="000C497C">
        <w:rPr>
          <w:b/>
          <w:bCs/>
        </w:rPr>
        <w:t>onkursowa</w:t>
      </w:r>
    </w:p>
    <w:p w14:paraId="5B63150E" w14:textId="6BAB4E91" w:rsidR="000C497C" w:rsidRPr="000C497C" w:rsidRDefault="001B193E" w:rsidP="0075121D">
      <w:pPr>
        <w:pStyle w:val="Default"/>
        <w:numPr>
          <w:ilvl w:val="0"/>
          <w:numId w:val="6"/>
        </w:numPr>
        <w:spacing w:after="69"/>
        <w:jc w:val="both"/>
      </w:pPr>
      <w:r>
        <w:t>Komisja K</w:t>
      </w:r>
      <w:r w:rsidR="00436BDA" w:rsidRPr="000C497C">
        <w:t xml:space="preserve">onkursowa jest powoływana przez </w:t>
      </w:r>
      <w:r w:rsidR="000C497C" w:rsidRPr="000C497C">
        <w:t xml:space="preserve">Organizatorów </w:t>
      </w:r>
      <w:r w:rsidR="00993B70">
        <w:t xml:space="preserve">eliminacji wojewódzkich do konkursów półfinałowych oraz przez Organizatorów </w:t>
      </w:r>
      <w:r w:rsidR="000C497C" w:rsidRPr="000C497C">
        <w:t>Konkursu</w:t>
      </w:r>
      <w:r w:rsidR="00993B70">
        <w:t xml:space="preserve"> do Gali Finałowej</w:t>
      </w:r>
      <w:r w:rsidR="000C497C" w:rsidRPr="000C497C">
        <w:t>.</w:t>
      </w:r>
    </w:p>
    <w:p w14:paraId="032BB13A" w14:textId="77777777" w:rsidR="000C497C" w:rsidRPr="000C497C" w:rsidRDefault="000C497C" w:rsidP="00B11997">
      <w:pPr>
        <w:pStyle w:val="Default"/>
        <w:numPr>
          <w:ilvl w:val="0"/>
          <w:numId w:val="6"/>
        </w:numPr>
        <w:spacing w:after="69"/>
        <w:jc w:val="both"/>
      </w:pPr>
      <w:r w:rsidRPr="000C497C">
        <w:t>Zadaniem K</w:t>
      </w:r>
      <w:r w:rsidR="00436BDA" w:rsidRPr="000C497C">
        <w:t>om</w:t>
      </w:r>
      <w:r w:rsidRPr="000C497C">
        <w:t>isji jest wyłonienie laureatów K</w:t>
      </w:r>
      <w:r w:rsidR="00436BDA" w:rsidRPr="000C497C">
        <w:t xml:space="preserve">onkursu w drodze oceny </w:t>
      </w:r>
      <w:r w:rsidR="00E20B05" w:rsidRPr="000C497C">
        <w:t>wystąpień</w:t>
      </w:r>
      <w:r w:rsidR="00436BDA" w:rsidRPr="000C497C">
        <w:t xml:space="preserve"> Uczestników, a także czuwan</w:t>
      </w:r>
      <w:r w:rsidRPr="000C497C">
        <w:t>ie nad prawidłowym przebiegiem K</w:t>
      </w:r>
      <w:r w:rsidR="00436BDA" w:rsidRPr="000C497C">
        <w:t xml:space="preserve">onkursu. </w:t>
      </w:r>
    </w:p>
    <w:p w14:paraId="3E3AAA34" w14:textId="74D16F6B" w:rsidR="000C497C" w:rsidRPr="000C497C" w:rsidRDefault="000C497C" w:rsidP="00B11997">
      <w:pPr>
        <w:pStyle w:val="Default"/>
        <w:numPr>
          <w:ilvl w:val="0"/>
          <w:numId w:val="6"/>
        </w:numPr>
        <w:spacing w:after="69"/>
        <w:jc w:val="both"/>
      </w:pPr>
      <w:r w:rsidRPr="000C497C">
        <w:t>Przedmiotem oceny K</w:t>
      </w:r>
      <w:r w:rsidR="001B193E">
        <w:t>omisji K</w:t>
      </w:r>
      <w:r w:rsidR="00436BDA" w:rsidRPr="000C497C">
        <w:t xml:space="preserve">onkursowej będzie </w:t>
      </w:r>
      <w:r w:rsidR="0020097D">
        <w:t xml:space="preserve">zrozumienie tematu, </w:t>
      </w:r>
      <w:r w:rsidR="00E20B05" w:rsidRPr="000C497C">
        <w:t>interpretacja tekstów, kultura mowy, ogólny wyra</w:t>
      </w:r>
      <w:r w:rsidR="0020097D">
        <w:t>z artystyczny oraz dobór utworów.</w:t>
      </w:r>
    </w:p>
    <w:p w14:paraId="6BA06635" w14:textId="6B3E4344" w:rsidR="000C497C" w:rsidRPr="000C497C" w:rsidRDefault="000C497C" w:rsidP="00436BDA">
      <w:pPr>
        <w:pStyle w:val="Default"/>
        <w:numPr>
          <w:ilvl w:val="0"/>
          <w:numId w:val="6"/>
        </w:numPr>
        <w:spacing w:after="69"/>
      </w:pPr>
      <w:r w:rsidRPr="000C497C">
        <w:t>W skład K</w:t>
      </w:r>
      <w:r w:rsidR="001B193E">
        <w:t>omisji K</w:t>
      </w:r>
      <w:r w:rsidR="00436BDA" w:rsidRPr="000C497C">
        <w:t xml:space="preserve">onkursowej wchodzą </w:t>
      </w:r>
      <w:r w:rsidR="00E20B05" w:rsidRPr="000C497C">
        <w:t>3</w:t>
      </w:r>
      <w:r w:rsidR="00436BDA" w:rsidRPr="000C497C">
        <w:t xml:space="preserve"> osoby. </w:t>
      </w:r>
    </w:p>
    <w:p w14:paraId="037DDD85" w14:textId="0AC5503D" w:rsidR="000C497C" w:rsidRPr="000C497C" w:rsidRDefault="001B193E" w:rsidP="000C497C">
      <w:pPr>
        <w:pStyle w:val="Default"/>
        <w:numPr>
          <w:ilvl w:val="0"/>
          <w:numId w:val="6"/>
        </w:numPr>
        <w:spacing w:after="69"/>
      </w:pPr>
      <w:r>
        <w:lastRenderedPageBreak/>
        <w:t>Decyzje Komisji K</w:t>
      </w:r>
      <w:r w:rsidR="000C497C" w:rsidRPr="000C497C">
        <w:t>onkursowej są ostateczne i nie przysługuje od nich odwołanie.</w:t>
      </w:r>
    </w:p>
    <w:p w14:paraId="0EA7D7EA" w14:textId="77777777" w:rsidR="00436BDA" w:rsidRPr="000C497C" w:rsidRDefault="00436BDA" w:rsidP="00436BDA">
      <w:pPr>
        <w:pStyle w:val="Default"/>
      </w:pPr>
    </w:p>
    <w:p w14:paraId="5812E002" w14:textId="7F1A6090" w:rsidR="00436BDA" w:rsidRPr="000C497C" w:rsidRDefault="002C4198" w:rsidP="0075121D">
      <w:pPr>
        <w:pStyle w:val="Default"/>
        <w:jc w:val="center"/>
      </w:pPr>
      <w:r>
        <w:rPr>
          <w:b/>
          <w:bCs/>
        </w:rPr>
        <w:t>§ 6</w:t>
      </w:r>
      <w:r w:rsidR="00436BDA" w:rsidRPr="000C497C">
        <w:rPr>
          <w:b/>
          <w:bCs/>
        </w:rPr>
        <w:t xml:space="preserve"> Nagrody i wyróżnienia</w:t>
      </w:r>
    </w:p>
    <w:p w14:paraId="19157678" w14:textId="35A787F2" w:rsidR="00436BDA" w:rsidRDefault="002D11C4" w:rsidP="00436BDA">
      <w:pPr>
        <w:pStyle w:val="Default"/>
        <w:numPr>
          <w:ilvl w:val="0"/>
          <w:numId w:val="7"/>
        </w:numPr>
        <w:spacing w:after="69"/>
      </w:pPr>
      <w:r>
        <w:t>Każdy uczestnik otrzyma</w:t>
      </w:r>
      <w:r w:rsidR="00436BDA" w:rsidRPr="000C497C">
        <w:t xml:space="preserve"> dyplom za</w:t>
      </w:r>
      <w:r w:rsidR="000C497C" w:rsidRPr="000C497C">
        <w:t>świadczający o udziale w K</w:t>
      </w:r>
      <w:r w:rsidR="00436BDA" w:rsidRPr="000C497C">
        <w:t xml:space="preserve">onkursie. </w:t>
      </w:r>
    </w:p>
    <w:p w14:paraId="6808F937" w14:textId="4A551494" w:rsidR="002C4198" w:rsidRPr="009D7320" w:rsidRDefault="002C4198" w:rsidP="00B11997">
      <w:pPr>
        <w:pStyle w:val="Default"/>
        <w:numPr>
          <w:ilvl w:val="0"/>
          <w:numId w:val="7"/>
        </w:numPr>
        <w:spacing w:after="69"/>
        <w:jc w:val="both"/>
      </w:pPr>
      <w:r w:rsidRPr="009765C8">
        <w:t xml:space="preserve">Główną nagrodą dla każdego finalisty – uczestnika Gali Finałowej oraz jego opiekuna jest wyjazd do Niemiec – </w:t>
      </w:r>
      <w:r w:rsidR="005B2B91">
        <w:t xml:space="preserve">Muzeum </w:t>
      </w:r>
      <w:r w:rsidRPr="009765C8">
        <w:t>Miejsca Pamięci</w:t>
      </w:r>
      <w:r w:rsidR="009A76AF">
        <w:t xml:space="preserve"> i Przestrogi </w:t>
      </w:r>
      <w:proofErr w:type="spellStart"/>
      <w:r w:rsidR="002D11C4">
        <w:t>Ravensbrü</w:t>
      </w:r>
      <w:r w:rsidRPr="009765C8">
        <w:t>ck</w:t>
      </w:r>
      <w:proofErr w:type="spellEnd"/>
      <w:r w:rsidRPr="009765C8">
        <w:t xml:space="preserve"> </w:t>
      </w:r>
      <w:r w:rsidRPr="009D7320">
        <w:t>w</w:t>
      </w:r>
      <w:r w:rsidR="009466E9" w:rsidRPr="009D7320">
        <w:t xml:space="preserve"> </w:t>
      </w:r>
      <w:r w:rsidR="005B2B91">
        <w:t xml:space="preserve">dniach </w:t>
      </w:r>
      <w:r w:rsidR="005B2B91">
        <w:br/>
        <w:t>23-26</w:t>
      </w:r>
      <w:r w:rsidR="00BA7C5F">
        <w:t xml:space="preserve"> </w:t>
      </w:r>
      <w:r w:rsidR="005B2B91">
        <w:t>maja 2025</w:t>
      </w:r>
      <w:r w:rsidR="009765C8" w:rsidRPr="009D7320">
        <w:t xml:space="preserve"> r.</w:t>
      </w:r>
    </w:p>
    <w:p w14:paraId="5681EC3C" w14:textId="48D0C027" w:rsidR="002C4198" w:rsidRDefault="002C4198" w:rsidP="00B11997">
      <w:pPr>
        <w:pStyle w:val="Default"/>
        <w:numPr>
          <w:ilvl w:val="0"/>
          <w:numId w:val="7"/>
        </w:numPr>
        <w:spacing w:after="69"/>
        <w:jc w:val="both"/>
      </w:pPr>
      <w:r>
        <w:t xml:space="preserve">Organizator pokrywa koszty wyjazdu </w:t>
      </w:r>
      <w:r w:rsidRPr="002D11C4">
        <w:rPr>
          <w:color w:val="auto"/>
        </w:rPr>
        <w:t xml:space="preserve">z Warszawy </w:t>
      </w:r>
      <w:r>
        <w:t>do Niemiec oraz powrotu z Niemiec do Warszawy, zakwaterowania, wyżywienia i ubezpieczenia</w:t>
      </w:r>
      <w:r w:rsidR="00D63D60">
        <w:t>.</w:t>
      </w:r>
    </w:p>
    <w:p w14:paraId="1C679870" w14:textId="347E2D2C" w:rsidR="002C4198" w:rsidRPr="000979C8" w:rsidRDefault="002C4198" w:rsidP="00D63D60">
      <w:pPr>
        <w:pStyle w:val="Default"/>
        <w:numPr>
          <w:ilvl w:val="0"/>
          <w:numId w:val="7"/>
        </w:numPr>
        <w:spacing w:after="69"/>
        <w:jc w:val="both"/>
      </w:pPr>
      <w:r w:rsidRPr="000979C8">
        <w:t>Organizator nie pokrywa kosztów dojazdu do Warszawy</w:t>
      </w:r>
      <w:r w:rsidR="00520976" w:rsidRPr="000979C8">
        <w:t>.</w:t>
      </w:r>
    </w:p>
    <w:p w14:paraId="36C01DAD" w14:textId="4C74B630" w:rsidR="00D63D60" w:rsidRPr="000979C8" w:rsidRDefault="00D63D60" w:rsidP="00B11997">
      <w:pPr>
        <w:pStyle w:val="Default"/>
        <w:numPr>
          <w:ilvl w:val="0"/>
          <w:numId w:val="7"/>
        </w:numPr>
        <w:spacing w:after="69"/>
        <w:jc w:val="both"/>
      </w:pPr>
      <w:r w:rsidRPr="000979C8">
        <w:t>Finaliści oraz ich opiekunowie zobowiązani są do posiadania ważnych i aktualnych  dokumentów uprawniających do przekroczenia granicy polsko-niemieckiej, obowiązujących w dacie wyjazdu (</w:t>
      </w:r>
      <w:r w:rsidR="000979C8" w:rsidRPr="000979C8">
        <w:t>dowód osobisty lub paszport</w:t>
      </w:r>
      <w:r w:rsidRPr="000979C8">
        <w:t>).</w:t>
      </w:r>
    </w:p>
    <w:p w14:paraId="2DBAEA26" w14:textId="0BA0CA6D" w:rsidR="002C4198" w:rsidRDefault="002C4198" w:rsidP="00B11997">
      <w:pPr>
        <w:pStyle w:val="Default"/>
        <w:numPr>
          <w:ilvl w:val="0"/>
          <w:numId w:val="7"/>
        </w:numPr>
        <w:spacing w:after="69"/>
        <w:jc w:val="both"/>
      </w:pPr>
      <w:r>
        <w:t>Szczegółowe informacje zo</w:t>
      </w:r>
      <w:r w:rsidR="002D11C4">
        <w:t xml:space="preserve">staną przekazane drogą mailową </w:t>
      </w:r>
      <w:r w:rsidR="002D11C4" w:rsidRPr="009466E9">
        <w:rPr>
          <w:color w:val="auto"/>
        </w:rPr>
        <w:t>Opiekunom F</w:t>
      </w:r>
      <w:r w:rsidRPr="009466E9">
        <w:rPr>
          <w:color w:val="auto"/>
        </w:rPr>
        <w:t xml:space="preserve">inalistów </w:t>
      </w:r>
      <w:r>
        <w:t>zgodnie z kartą zgłoszenia</w:t>
      </w:r>
      <w:r w:rsidR="00226D98">
        <w:t>.</w:t>
      </w:r>
    </w:p>
    <w:p w14:paraId="4FCCFBF7" w14:textId="51947B17" w:rsidR="002C4198" w:rsidRPr="000C497C" w:rsidRDefault="002C4198" w:rsidP="00436BDA">
      <w:pPr>
        <w:pStyle w:val="Default"/>
        <w:numPr>
          <w:ilvl w:val="0"/>
          <w:numId w:val="7"/>
        </w:numPr>
        <w:spacing w:after="69"/>
      </w:pPr>
      <w:r>
        <w:t xml:space="preserve">Wszelka odpowiedzialność za </w:t>
      </w:r>
      <w:r w:rsidR="002D11C4">
        <w:t>F</w:t>
      </w:r>
      <w:r>
        <w:t>inal</w:t>
      </w:r>
      <w:r w:rsidR="00226D98">
        <w:t>istę spoczywa na jego opiekunie.</w:t>
      </w:r>
    </w:p>
    <w:p w14:paraId="676EAA70" w14:textId="77777777" w:rsidR="00436BDA" w:rsidRPr="000C497C" w:rsidRDefault="00436BDA" w:rsidP="00436BDA">
      <w:pPr>
        <w:pStyle w:val="Default"/>
      </w:pPr>
    </w:p>
    <w:p w14:paraId="220DF447" w14:textId="77777777" w:rsidR="000C1D11" w:rsidRDefault="000C1D11" w:rsidP="0075121D">
      <w:pPr>
        <w:pStyle w:val="Default"/>
        <w:jc w:val="center"/>
        <w:rPr>
          <w:b/>
          <w:bCs/>
        </w:rPr>
      </w:pPr>
    </w:p>
    <w:p w14:paraId="0C6109EC" w14:textId="77777777" w:rsidR="000C1D11" w:rsidRDefault="000C1D11" w:rsidP="0075121D">
      <w:pPr>
        <w:pStyle w:val="Default"/>
        <w:jc w:val="center"/>
        <w:rPr>
          <w:b/>
          <w:bCs/>
        </w:rPr>
      </w:pPr>
    </w:p>
    <w:p w14:paraId="1B8D8A85" w14:textId="52A72C50" w:rsidR="00436BDA" w:rsidRPr="000C497C" w:rsidRDefault="002C4198" w:rsidP="0075121D">
      <w:pPr>
        <w:pStyle w:val="Default"/>
        <w:jc w:val="center"/>
      </w:pPr>
      <w:bookmarkStart w:id="0" w:name="_GoBack"/>
      <w:bookmarkEnd w:id="0"/>
      <w:r>
        <w:rPr>
          <w:b/>
          <w:bCs/>
        </w:rPr>
        <w:t>§ 7</w:t>
      </w:r>
      <w:r w:rsidR="00436BDA" w:rsidRPr="000C497C">
        <w:rPr>
          <w:b/>
          <w:bCs/>
        </w:rPr>
        <w:t xml:space="preserve"> Prawa autorskie</w:t>
      </w:r>
    </w:p>
    <w:p w14:paraId="2007BF26" w14:textId="4AFB33F5" w:rsidR="00436BDA" w:rsidRPr="000C497C" w:rsidRDefault="00436BDA" w:rsidP="0075121D">
      <w:pPr>
        <w:pStyle w:val="Default"/>
        <w:numPr>
          <w:ilvl w:val="0"/>
          <w:numId w:val="2"/>
        </w:numPr>
        <w:spacing w:after="68"/>
        <w:jc w:val="both"/>
      </w:pPr>
      <w:r w:rsidRPr="000C497C">
        <w:t>Organizator</w:t>
      </w:r>
      <w:r w:rsidR="000C497C" w:rsidRPr="000C497C">
        <w:t>zy</w:t>
      </w:r>
      <w:r w:rsidRPr="000C497C">
        <w:t xml:space="preserve"> zastrzega</w:t>
      </w:r>
      <w:r w:rsidR="000C497C" w:rsidRPr="000C497C">
        <w:t>ją</w:t>
      </w:r>
      <w:r w:rsidRPr="000C497C">
        <w:t xml:space="preserve"> sobie prawo publikowania i reprodukowania </w:t>
      </w:r>
      <w:r w:rsidR="000A3586" w:rsidRPr="000C497C">
        <w:t>wystąpień</w:t>
      </w:r>
      <w:r w:rsidRPr="000C497C">
        <w:t xml:space="preserve"> konkursowych bez wypłacania honorariów autorskich. </w:t>
      </w:r>
    </w:p>
    <w:p w14:paraId="643CDC6F" w14:textId="77777777" w:rsidR="00436BDA" w:rsidRPr="000C497C" w:rsidRDefault="00436BDA" w:rsidP="00B11997">
      <w:pPr>
        <w:pStyle w:val="Default"/>
        <w:numPr>
          <w:ilvl w:val="0"/>
          <w:numId w:val="2"/>
        </w:numPr>
        <w:spacing w:after="71"/>
        <w:jc w:val="both"/>
      </w:pPr>
      <w:r w:rsidRPr="000C497C">
        <w:lastRenderedPageBreak/>
        <w:t>Organizator</w:t>
      </w:r>
      <w:r w:rsidR="000C497C" w:rsidRPr="000C497C">
        <w:t>zy</w:t>
      </w:r>
      <w:r w:rsidRPr="000C497C">
        <w:t xml:space="preserve"> zastrzega</w:t>
      </w:r>
      <w:r w:rsidR="000C497C" w:rsidRPr="000C497C">
        <w:t>ją</w:t>
      </w:r>
      <w:r w:rsidRPr="000C497C">
        <w:t xml:space="preserve"> sobie prawo bezpłatnego prezentowania i publikacji </w:t>
      </w:r>
      <w:r w:rsidR="000A3586" w:rsidRPr="000C497C">
        <w:t>wystąpień</w:t>
      </w:r>
      <w:r w:rsidRPr="000C497C">
        <w:t xml:space="preserve"> konkursowych w celach promocyjnych w prasie, telewizji, na stronach internetowych oraz wydawnictwach drukowanych i elektronicznych informacyjno-promocyjnych Instytutu Pamięci Narodowej</w:t>
      </w:r>
      <w:r w:rsidR="000A3586" w:rsidRPr="000C497C">
        <w:t xml:space="preserve"> oraz Miasta Ruda Śląska</w:t>
      </w:r>
      <w:r w:rsidRPr="000C497C">
        <w:t xml:space="preserve">. </w:t>
      </w:r>
    </w:p>
    <w:p w14:paraId="0DE1810B" w14:textId="77777777" w:rsidR="00436BDA" w:rsidRPr="000C497C" w:rsidRDefault="00436BDA" w:rsidP="00436BDA">
      <w:pPr>
        <w:pStyle w:val="Default"/>
      </w:pPr>
    </w:p>
    <w:p w14:paraId="1F2039FF" w14:textId="07609520" w:rsidR="00436BDA" w:rsidRPr="000C497C" w:rsidRDefault="002C4198" w:rsidP="0075121D">
      <w:pPr>
        <w:pStyle w:val="Default"/>
        <w:jc w:val="center"/>
      </w:pPr>
      <w:r>
        <w:rPr>
          <w:b/>
          <w:bCs/>
        </w:rPr>
        <w:t>§ 8</w:t>
      </w:r>
      <w:r w:rsidR="00436BDA" w:rsidRPr="000C497C">
        <w:rPr>
          <w:b/>
          <w:bCs/>
        </w:rPr>
        <w:t xml:space="preserve"> Postanowienia końcowe</w:t>
      </w:r>
    </w:p>
    <w:p w14:paraId="325DAB8D" w14:textId="4BBD26E5" w:rsidR="00436BDA" w:rsidRPr="000C497C" w:rsidRDefault="00436BDA" w:rsidP="0075121D">
      <w:pPr>
        <w:pStyle w:val="Default"/>
        <w:numPr>
          <w:ilvl w:val="0"/>
          <w:numId w:val="3"/>
        </w:numPr>
        <w:spacing w:after="69"/>
        <w:jc w:val="both"/>
      </w:pPr>
      <w:r w:rsidRPr="000C497C">
        <w:t>Organizator</w:t>
      </w:r>
      <w:r w:rsidR="00CC748D" w:rsidRPr="000C497C">
        <w:t>zy</w:t>
      </w:r>
      <w:r w:rsidRPr="000C497C">
        <w:t xml:space="preserve"> zastrzega</w:t>
      </w:r>
      <w:r w:rsidR="00CC748D" w:rsidRPr="000C497C">
        <w:t>ją</w:t>
      </w:r>
      <w:r w:rsidRPr="000C497C">
        <w:t xml:space="preserve"> sobie prawo przerwania, zmiany lub przedłużenia </w:t>
      </w:r>
      <w:r w:rsidR="00CC748D" w:rsidRPr="000C497C">
        <w:t>K</w:t>
      </w:r>
      <w:r w:rsidRPr="000C497C">
        <w:t xml:space="preserve">onkursu, bez podania przyczyn. </w:t>
      </w:r>
    </w:p>
    <w:p w14:paraId="4E8B17BD" w14:textId="77777777" w:rsidR="00436BDA" w:rsidRPr="000C497C" w:rsidRDefault="00CC748D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t>Organizatorom</w:t>
      </w:r>
      <w:r w:rsidR="00436BDA" w:rsidRPr="000C497C">
        <w:t xml:space="preserve"> p</w:t>
      </w:r>
      <w:r w:rsidRPr="000C497C">
        <w:t>rzysługuje prawo unieważnienia K</w:t>
      </w:r>
      <w:r w:rsidR="00436BDA" w:rsidRPr="000C497C">
        <w:t xml:space="preserve">onkursu bez podawania przyczyny oraz prawo do niewyłaniania zwycięzcy. </w:t>
      </w:r>
    </w:p>
    <w:p w14:paraId="491A8D7E" w14:textId="4842F98C" w:rsidR="00CC748D" w:rsidRPr="000C497C" w:rsidRDefault="00CC748D" w:rsidP="000A3586">
      <w:pPr>
        <w:pStyle w:val="Default"/>
        <w:numPr>
          <w:ilvl w:val="0"/>
          <w:numId w:val="3"/>
        </w:numPr>
        <w:spacing w:after="69"/>
      </w:pPr>
      <w:r w:rsidRPr="000C497C">
        <w:t>Organizatorzy zast</w:t>
      </w:r>
      <w:r w:rsidR="00281F63">
        <w:t>rzegają sobie prawo do zmian w R</w:t>
      </w:r>
      <w:r w:rsidRPr="000C497C">
        <w:t>egulaminie</w:t>
      </w:r>
      <w:r w:rsidR="00226D98">
        <w:t>.</w:t>
      </w:r>
    </w:p>
    <w:p w14:paraId="1AB300D4" w14:textId="77777777" w:rsidR="00CC748D" w:rsidRPr="000C497C" w:rsidRDefault="00CC748D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t xml:space="preserve">Organizatorzy nie są zobowiązani do zwrotów kosztów wynikających z uczestniczenia w Konkursie. </w:t>
      </w:r>
    </w:p>
    <w:p w14:paraId="33E6F153" w14:textId="7133E027" w:rsidR="00436BDA" w:rsidRPr="000C497C" w:rsidRDefault="00436BDA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t>Osoby, które nie spełnią któregokolwiek z wymogów określonych w niniejszym</w:t>
      </w:r>
      <w:r w:rsidR="007C7024">
        <w:t xml:space="preserve"> </w:t>
      </w:r>
      <w:r w:rsidRPr="000C497C">
        <w:t>Regulaminie lub podadzą nieprawdziwe i</w:t>
      </w:r>
      <w:r w:rsidR="00CC748D" w:rsidRPr="000C497C">
        <w:t>nformacje, zostaną wyłączone z K</w:t>
      </w:r>
      <w:r w:rsidRPr="000C497C">
        <w:t xml:space="preserve">onkursu. </w:t>
      </w:r>
    </w:p>
    <w:p w14:paraId="61AEC700" w14:textId="77777777" w:rsidR="00520976" w:rsidRDefault="00520976" w:rsidP="00520976">
      <w:pPr>
        <w:pStyle w:val="Default"/>
        <w:numPr>
          <w:ilvl w:val="0"/>
          <w:numId w:val="3"/>
        </w:numPr>
        <w:jc w:val="both"/>
        <w:rPr>
          <w:color w:val="auto"/>
          <w:sz w:val="23"/>
          <w:szCs w:val="23"/>
        </w:rPr>
      </w:pPr>
      <w:r w:rsidRPr="007E298E">
        <w:rPr>
          <w:color w:val="auto"/>
          <w:sz w:val="23"/>
          <w:szCs w:val="23"/>
        </w:rPr>
        <w:t>Organizator realizuje obowiązek informacyjny, o którym mowa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poprzez zapoznanie uczestników Konkursu, ich rodziców/opiekunów prawnych i nauczycieli z klauzulami i</w:t>
      </w:r>
      <w:r>
        <w:rPr>
          <w:color w:val="auto"/>
          <w:sz w:val="23"/>
          <w:szCs w:val="23"/>
        </w:rPr>
        <w:t>nformacyjnymi sformułowanymi w Z</w:t>
      </w:r>
      <w:r w:rsidRPr="007E298E">
        <w:rPr>
          <w:color w:val="auto"/>
          <w:sz w:val="23"/>
          <w:szCs w:val="23"/>
        </w:rPr>
        <w:t xml:space="preserve">ałączniku nr </w:t>
      </w:r>
      <w:r>
        <w:rPr>
          <w:color w:val="auto"/>
          <w:sz w:val="23"/>
          <w:szCs w:val="23"/>
        </w:rPr>
        <w:t>2</w:t>
      </w:r>
      <w:r w:rsidRPr="007E298E">
        <w:rPr>
          <w:color w:val="auto"/>
          <w:sz w:val="23"/>
          <w:szCs w:val="23"/>
        </w:rPr>
        <w:t xml:space="preserve"> do Regulaminu.</w:t>
      </w:r>
    </w:p>
    <w:p w14:paraId="0E3FA547" w14:textId="77777777" w:rsidR="00506E2D" w:rsidRPr="007E298E" w:rsidRDefault="00506E2D" w:rsidP="00506E2D">
      <w:pPr>
        <w:pStyle w:val="Default"/>
        <w:ind w:left="720"/>
        <w:jc w:val="both"/>
        <w:rPr>
          <w:color w:val="auto"/>
          <w:sz w:val="23"/>
          <w:szCs w:val="23"/>
        </w:rPr>
      </w:pPr>
    </w:p>
    <w:p w14:paraId="397E501A" w14:textId="09E20191" w:rsidR="00CC748D" w:rsidRPr="000C497C" w:rsidRDefault="00436BDA" w:rsidP="00274FFB">
      <w:pPr>
        <w:pStyle w:val="Default"/>
        <w:numPr>
          <w:ilvl w:val="0"/>
          <w:numId w:val="3"/>
        </w:numPr>
      </w:pPr>
      <w:r w:rsidRPr="000C497C">
        <w:t>We w</w:t>
      </w:r>
      <w:r w:rsidR="00CC748D" w:rsidRPr="000C497C">
        <w:t>szelkich sprawach związanych z K</w:t>
      </w:r>
      <w:r w:rsidRPr="000C497C">
        <w:t>onkursem można kontaktować się z</w:t>
      </w:r>
      <w:r w:rsidR="000A3586" w:rsidRPr="000C497C">
        <w:t>:</w:t>
      </w:r>
      <w:r w:rsidR="00274FFB">
        <w:br/>
      </w:r>
      <w:r w:rsidR="00CC748D" w:rsidRPr="000C497C">
        <w:t xml:space="preserve">Ewelina Małachowska, </w:t>
      </w:r>
      <w:r w:rsidR="00B11997">
        <w:t>O</w:t>
      </w:r>
      <w:r w:rsidR="00CC748D" w:rsidRPr="000C497C">
        <w:t xml:space="preserve">IPN Katowice, ewelina.malachowska@ipn.gov.pl, </w:t>
      </w:r>
      <w:r w:rsidR="00B11997">
        <w:br/>
      </w:r>
      <w:r w:rsidR="00CC748D" w:rsidRPr="000C497C">
        <w:t xml:space="preserve">tel. 32 207 </w:t>
      </w:r>
      <w:r w:rsidR="00B466C3">
        <w:t>07</w:t>
      </w:r>
      <w:r w:rsidR="00DA052F">
        <w:t xml:space="preserve"> </w:t>
      </w:r>
      <w:r w:rsidR="00993B70">
        <w:t>14</w:t>
      </w:r>
    </w:p>
    <w:p w14:paraId="3DD3D4C1" w14:textId="77777777" w:rsidR="00436BDA" w:rsidRDefault="00436BDA" w:rsidP="00436BDA">
      <w:pPr>
        <w:pStyle w:val="Default"/>
      </w:pPr>
    </w:p>
    <w:p w14:paraId="03A6CA76" w14:textId="77777777" w:rsidR="00B11997" w:rsidRDefault="00B11997" w:rsidP="00436BDA">
      <w:pPr>
        <w:pStyle w:val="Default"/>
      </w:pPr>
    </w:p>
    <w:p w14:paraId="30B1CC23" w14:textId="77777777" w:rsidR="00B11997" w:rsidRPr="000C497C" w:rsidRDefault="00B11997" w:rsidP="00436BDA">
      <w:pPr>
        <w:pStyle w:val="Default"/>
      </w:pPr>
    </w:p>
    <w:p w14:paraId="0295CBC1" w14:textId="77777777" w:rsidR="000C497C" w:rsidRPr="000C497C" w:rsidRDefault="000C497C" w:rsidP="000C497C">
      <w:pPr>
        <w:pStyle w:val="Standard"/>
        <w:autoSpaceDE w:val="0"/>
        <w:rPr>
          <w:b/>
          <w:bCs/>
          <w:color w:val="000000"/>
        </w:rPr>
      </w:pPr>
      <w:r w:rsidRPr="000C497C">
        <w:rPr>
          <w:b/>
          <w:bCs/>
        </w:rPr>
        <w:t>PROPONOWANE MATERIAŁY DO WYKORZYSTANIA</w:t>
      </w:r>
      <w:r w:rsidRPr="000C497C">
        <w:rPr>
          <w:b/>
          <w:bCs/>
          <w:color w:val="000000"/>
        </w:rPr>
        <w:t>:</w:t>
      </w:r>
    </w:p>
    <w:p w14:paraId="47B66435" w14:textId="77777777" w:rsidR="000C497C" w:rsidRPr="000C497C" w:rsidRDefault="000C497C" w:rsidP="000C497C">
      <w:pPr>
        <w:pStyle w:val="Standard"/>
        <w:autoSpaceDE w:val="0"/>
        <w:rPr>
          <w:b/>
          <w:bCs/>
          <w:color w:val="000000"/>
        </w:rPr>
      </w:pPr>
    </w:p>
    <w:p w14:paraId="634F2DA2" w14:textId="77777777" w:rsidR="006D371C" w:rsidRPr="000C497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D. Brzosko-</w:t>
      </w:r>
      <w:proofErr w:type="spellStart"/>
      <w:r>
        <w:rPr>
          <w:color w:val="000000"/>
        </w:rPr>
        <w:t>Mędryk</w:t>
      </w:r>
      <w:proofErr w:type="spellEnd"/>
      <w:r>
        <w:rPr>
          <w:color w:val="000000"/>
        </w:rPr>
        <w:t xml:space="preserve"> D</w:t>
      </w:r>
      <w:r w:rsidRPr="000C497C">
        <w:rPr>
          <w:color w:val="000000"/>
        </w:rPr>
        <w:t xml:space="preserve">, </w:t>
      </w:r>
      <w:r w:rsidRPr="000C497C">
        <w:rPr>
          <w:i/>
          <w:color w:val="000000"/>
        </w:rPr>
        <w:t xml:space="preserve">Mury w </w:t>
      </w:r>
      <w:proofErr w:type="spellStart"/>
      <w:r w:rsidRPr="000C497C">
        <w:rPr>
          <w:bCs/>
          <w:i/>
          <w:color w:val="000000"/>
        </w:rPr>
        <w:t>Ravensbrück</w:t>
      </w:r>
      <w:proofErr w:type="spellEnd"/>
      <w:r w:rsidRPr="000C497C">
        <w:rPr>
          <w:bCs/>
          <w:color w:val="000000"/>
        </w:rPr>
        <w:t xml:space="preserve">, </w:t>
      </w:r>
      <w:r>
        <w:rPr>
          <w:bCs/>
          <w:color w:val="000000"/>
        </w:rPr>
        <w:t>MAW 1979</w:t>
      </w:r>
    </w:p>
    <w:p w14:paraId="6F9697CF" w14:textId="77777777" w:rsidR="006D371C" w:rsidRPr="002835EE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color w:val="000000"/>
        </w:rPr>
        <w:t>G. Chrostowska</w:t>
      </w:r>
      <w:r w:rsidRPr="000C497C">
        <w:rPr>
          <w:color w:val="000000"/>
        </w:rPr>
        <w:t xml:space="preserve">, </w:t>
      </w:r>
      <w:r w:rsidRPr="000C497C">
        <w:rPr>
          <w:bCs/>
          <w:i/>
          <w:iCs/>
          <w:color w:val="000000"/>
        </w:rPr>
        <w:t>Jakby minęło już wszystko</w:t>
      </w:r>
      <w:r w:rsidRPr="000C497C">
        <w:rPr>
          <w:i/>
          <w:iCs/>
          <w:color w:val="000000"/>
        </w:rPr>
        <w:t xml:space="preserve">, </w:t>
      </w:r>
      <w:r w:rsidRPr="000C497C">
        <w:rPr>
          <w:color w:val="000000"/>
        </w:rPr>
        <w:t xml:space="preserve">oprac. A. L. </w:t>
      </w:r>
      <w:proofErr w:type="spellStart"/>
      <w:r w:rsidRPr="000C497C">
        <w:rPr>
          <w:color w:val="000000"/>
        </w:rPr>
        <w:t>Gzella</w:t>
      </w:r>
      <w:proofErr w:type="spellEnd"/>
      <w:r w:rsidRPr="000C497C">
        <w:rPr>
          <w:color w:val="000000"/>
        </w:rPr>
        <w:t>, Lublin 2002. (wybór poezji i biografia poetki)</w:t>
      </w:r>
    </w:p>
    <w:p w14:paraId="7F4AD8FB" w14:textId="77777777" w:rsidR="006D371C" w:rsidRPr="000C497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rStyle w:val="Uwydatnienie"/>
        </w:rPr>
        <w:t>Grażyna Chrostowska. Wiersze</w:t>
      </w:r>
      <w:r>
        <w:t xml:space="preserve">, w opracowaniu Barbary </w:t>
      </w:r>
      <w:proofErr w:type="spellStart"/>
      <w:r>
        <w:t>Oratowskiej</w:t>
      </w:r>
      <w:proofErr w:type="spellEnd"/>
      <w:r>
        <w:t xml:space="preserve"> i Jarosława Cymermana, Muzeum Lubelskie w Lublinie, Lublin 2017.</w:t>
      </w:r>
    </w:p>
    <w:p w14:paraId="75730DE4" w14:textId="77777777" w:rsidR="006D371C" w:rsidRPr="000C497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 w:rsidRPr="000C497C">
        <w:rPr>
          <w:bCs/>
          <w:i/>
          <w:color w:val="000000"/>
        </w:rPr>
        <w:t>Hitlerowskie więzienie na Zamku w Lublinie 1939–1944</w:t>
      </w:r>
      <w:r>
        <w:rPr>
          <w:color w:val="000000"/>
        </w:rPr>
        <w:t>, red. Z. Mańkowski, Lublin 1988</w:t>
      </w:r>
    </w:p>
    <w:p w14:paraId="59E8D5A5" w14:textId="77777777" w:rsidR="006D371C" w:rsidRPr="000C497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W. Kiedrzyńska</w:t>
      </w:r>
      <w:r w:rsidRPr="000C497C">
        <w:rPr>
          <w:color w:val="000000"/>
        </w:rPr>
        <w:t xml:space="preserve">, </w:t>
      </w:r>
      <w:proofErr w:type="spellStart"/>
      <w:r w:rsidRPr="000C497C">
        <w:rPr>
          <w:bCs/>
          <w:i/>
          <w:color w:val="000000"/>
        </w:rPr>
        <w:t>Ravensbrück</w:t>
      </w:r>
      <w:proofErr w:type="spellEnd"/>
      <w:r w:rsidRPr="000C497C">
        <w:rPr>
          <w:bCs/>
          <w:i/>
          <w:color w:val="000000"/>
        </w:rPr>
        <w:t xml:space="preserve"> – kobiecy obóz koncentracyjny</w:t>
      </w:r>
      <w:r w:rsidRPr="000C497C">
        <w:rPr>
          <w:color w:val="000000"/>
        </w:rPr>
        <w:t>,</w:t>
      </w:r>
      <w:r>
        <w:rPr>
          <w:color w:val="000000"/>
        </w:rPr>
        <w:t xml:space="preserve"> Warszawa 1965</w:t>
      </w:r>
    </w:p>
    <w:p w14:paraId="5458F17C" w14:textId="77777777" w:rsidR="006D371C" w:rsidRPr="000C497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W. Kiedrzyńska</w:t>
      </w:r>
      <w:r w:rsidRPr="000C497C">
        <w:rPr>
          <w:color w:val="000000"/>
        </w:rPr>
        <w:t xml:space="preserve">, </w:t>
      </w:r>
      <w:r>
        <w:rPr>
          <w:color w:val="000000"/>
        </w:rPr>
        <w:t xml:space="preserve">I. </w:t>
      </w:r>
      <w:proofErr w:type="spellStart"/>
      <w:r w:rsidRPr="000C497C">
        <w:rPr>
          <w:color w:val="000000"/>
        </w:rPr>
        <w:t>Pannenk</w:t>
      </w:r>
      <w:r>
        <w:rPr>
          <w:color w:val="000000"/>
        </w:rPr>
        <w:t>owa</w:t>
      </w:r>
      <w:proofErr w:type="spellEnd"/>
      <w:r w:rsidRPr="000C497C">
        <w:rPr>
          <w:color w:val="000000"/>
        </w:rPr>
        <w:t>,</w:t>
      </w:r>
      <w:r>
        <w:rPr>
          <w:color w:val="000000"/>
        </w:rPr>
        <w:t xml:space="preserve"> E. Sulińska</w:t>
      </w:r>
      <w:r w:rsidRPr="000C497C">
        <w:rPr>
          <w:color w:val="000000"/>
        </w:rPr>
        <w:t xml:space="preserve">, </w:t>
      </w:r>
      <w:proofErr w:type="spellStart"/>
      <w:r w:rsidRPr="000C497C">
        <w:rPr>
          <w:bCs/>
          <w:i/>
          <w:color w:val="000000"/>
        </w:rPr>
        <w:t>R</w:t>
      </w:r>
      <w:r>
        <w:rPr>
          <w:bCs/>
          <w:i/>
          <w:color w:val="000000"/>
        </w:rPr>
        <w:t>avensbrück</w:t>
      </w:r>
      <w:proofErr w:type="spellEnd"/>
      <w:r>
        <w:rPr>
          <w:bCs/>
          <w:i/>
          <w:color w:val="000000"/>
        </w:rPr>
        <w:t>. Wiersze obozowe. Wci</w:t>
      </w:r>
      <w:r w:rsidRPr="000C497C">
        <w:rPr>
          <w:bCs/>
          <w:i/>
          <w:color w:val="000000"/>
        </w:rPr>
        <w:t>ąż stoję w ogniu</w:t>
      </w:r>
      <w:r w:rsidRPr="000C497C">
        <w:rPr>
          <w:bCs/>
          <w:color w:val="000000"/>
        </w:rPr>
        <w:t>, Warszawa 1961</w:t>
      </w:r>
    </w:p>
    <w:p w14:paraId="7334F404" w14:textId="77777777" w:rsidR="006D371C" w:rsidRPr="000C497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Z. Leszczyńska</w:t>
      </w:r>
      <w:r w:rsidRPr="000C497C">
        <w:rPr>
          <w:color w:val="000000"/>
        </w:rPr>
        <w:t xml:space="preserve">, </w:t>
      </w:r>
      <w:r>
        <w:rPr>
          <w:color w:val="000000"/>
        </w:rPr>
        <w:t xml:space="preserve">J. </w:t>
      </w:r>
      <w:proofErr w:type="spellStart"/>
      <w:r>
        <w:rPr>
          <w:color w:val="000000"/>
        </w:rPr>
        <w:t>Kiełboń</w:t>
      </w:r>
      <w:proofErr w:type="spellEnd"/>
      <w:r w:rsidRPr="000C497C">
        <w:rPr>
          <w:color w:val="000000"/>
        </w:rPr>
        <w:t xml:space="preserve">, </w:t>
      </w:r>
      <w:r w:rsidRPr="000C497C">
        <w:rPr>
          <w:bCs/>
          <w:i/>
          <w:color w:val="000000"/>
        </w:rPr>
        <w:t>Grypsy z Zamku Lubelskiego 1939–1944</w:t>
      </w:r>
      <w:r>
        <w:rPr>
          <w:color w:val="000000"/>
        </w:rPr>
        <w:t>, Lublin 1991</w:t>
      </w:r>
    </w:p>
    <w:p w14:paraId="518232B7" w14:textId="77777777" w:rsidR="006D371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W. Półtawska</w:t>
      </w:r>
      <w:r w:rsidRPr="000C497C">
        <w:rPr>
          <w:color w:val="000000"/>
        </w:rPr>
        <w:t xml:space="preserve">, </w:t>
      </w:r>
      <w:r w:rsidRPr="000C497C">
        <w:rPr>
          <w:bCs/>
          <w:i/>
          <w:color w:val="000000"/>
        </w:rPr>
        <w:t>I boję się snów</w:t>
      </w:r>
      <w:r>
        <w:rPr>
          <w:color w:val="000000"/>
        </w:rPr>
        <w:t xml:space="preserve">, </w:t>
      </w:r>
      <w:r w:rsidRPr="000C497C">
        <w:rPr>
          <w:i/>
          <w:color w:val="000000"/>
        </w:rPr>
        <w:t>Stare</w:t>
      </w:r>
      <w:r>
        <w:rPr>
          <w:i/>
          <w:color w:val="000000"/>
        </w:rPr>
        <w:t xml:space="preserve"> </w:t>
      </w:r>
      <w:r w:rsidRPr="00036E65">
        <w:rPr>
          <w:i/>
          <w:color w:val="000000"/>
        </w:rPr>
        <w:t>rachunki</w:t>
      </w:r>
      <w:r>
        <w:rPr>
          <w:color w:val="000000"/>
        </w:rPr>
        <w:t xml:space="preserve">, </w:t>
      </w:r>
      <w:r w:rsidRPr="00036E65">
        <w:rPr>
          <w:i/>
          <w:color w:val="000000"/>
        </w:rPr>
        <w:t xml:space="preserve">Rekolekcje </w:t>
      </w:r>
      <w:r>
        <w:rPr>
          <w:i/>
          <w:color w:val="000000"/>
        </w:rPr>
        <w:t>beskidzkie</w:t>
      </w:r>
      <w:r>
        <w:rPr>
          <w:color w:val="000000"/>
        </w:rPr>
        <w:t>.</w:t>
      </w:r>
    </w:p>
    <w:p w14:paraId="0AE07AAA" w14:textId="77777777" w:rsidR="006D371C" w:rsidRPr="000C497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lastRenderedPageBreak/>
        <w:t xml:space="preserve">K. Lanckorońska, </w:t>
      </w:r>
      <w:r>
        <w:rPr>
          <w:i/>
          <w:color w:val="000000"/>
        </w:rPr>
        <w:t>Wspomnienia wojenne</w:t>
      </w:r>
      <w:r>
        <w:rPr>
          <w:color w:val="000000"/>
        </w:rPr>
        <w:t>, Znak 2001</w:t>
      </w:r>
    </w:p>
    <w:p w14:paraId="60CE799D" w14:textId="77777777" w:rsidR="006D371C" w:rsidRPr="000C497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 xml:space="preserve"> K. Smoleń</w:t>
      </w:r>
      <w:r w:rsidRPr="000C497C">
        <w:rPr>
          <w:color w:val="000000"/>
        </w:rPr>
        <w:t xml:space="preserve">, </w:t>
      </w:r>
      <w:r>
        <w:rPr>
          <w:color w:val="000000"/>
        </w:rPr>
        <w:t>„</w:t>
      </w:r>
      <w:r w:rsidRPr="00036E65">
        <w:rPr>
          <w:bCs/>
          <w:i/>
          <w:color w:val="000000"/>
        </w:rPr>
        <w:t>Aby świa</w:t>
      </w:r>
      <w:r>
        <w:rPr>
          <w:bCs/>
          <w:i/>
          <w:color w:val="000000"/>
        </w:rPr>
        <w:t>t się dowiedział...” N</w:t>
      </w:r>
      <w:r w:rsidRPr="00036E65">
        <w:rPr>
          <w:bCs/>
          <w:i/>
          <w:color w:val="000000"/>
        </w:rPr>
        <w:t xml:space="preserve">ielegalne dokumenty z obozów </w:t>
      </w:r>
      <w:proofErr w:type="spellStart"/>
      <w:r w:rsidRPr="00036E65">
        <w:rPr>
          <w:bCs/>
          <w:i/>
          <w:color w:val="000000"/>
        </w:rPr>
        <w:t>Ravensbrück</w:t>
      </w:r>
      <w:proofErr w:type="spellEnd"/>
      <w:r>
        <w:rPr>
          <w:color w:val="000000"/>
        </w:rPr>
        <w:t>, Oświęcim 1980</w:t>
      </w:r>
    </w:p>
    <w:p w14:paraId="6C1C5C2A" w14:textId="77777777" w:rsidR="006D371C" w:rsidRPr="000C497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U. Wińska</w:t>
      </w:r>
      <w:r w:rsidRPr="000C497C">
        <w:rPr>
          <w:color w:val="000000"/>
        </w:rPr>
        <w:t xml:space="preserve">, </w:t>
      </w:r>
      <w:r w:rsidRPr="00036E65">
        <w:rPr>
          <w:bCs/>
          <w:i/>
          <w:color w:val="000000"/>
        </w:rPr>
        <w:t xml:space="preserve">Zwyciężyły wartości. Wspomnienia z </w:t>
      </w:r>
      <w:proofErr w:type="spellStart"/>
      <w:r w:rsidRPr="00036E65">
        <w:rPr>
          <w:bCs/>
          <w:i/>
          <w:color w:val="000000"/>
        </w:rPr>
        <w:t>Ravensbrück</w:t>
      </w:r>
      <w:proofErr w:type="spellEnd"/>
      <w:r>
        <w:rPr>
          <w:color w:val="000000"/>
        </w:rPr>
        <w:t>, Gdańsk 1985</w:t>
      </w:r>
    </w:p>
    <w:p w14:paraId="1708B930" w14:textId="77777777" w:rsidR="006D371C" w:rsidRPr="000C497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color w:val="000000"/>
        </w:rPr>
        <w:t>U. Wińska</w:t>
      </w:r>
      <w:r w:rsidRPr="000C497C">
        <w:rPr>
          <w:color w:val="000000"/>
        </w:rPr>
        <w:t xml:space="preserve">, </w:t>
      </w:r>
      <w:r w:rsidRPr="00036E65">
        <w:rPr>
          <w:i/>
          <w:color w:val="000000"/>
        </w:rPr>
        <w:t xml:space="preserve">Więzi. Losy więźniarek z </w:t>
      </w:r>
      <w:proofErr w:type="spellStart"/>
      <w:r w:rsidRPr="00036E65">
        <w:rPr>
          <w:bCs/>
          <w:i/>
          <w:color w:val="000000"/>
        </w:rPr>
        <w:t>Ravensbrück</w:t>
      </w:r>
      <w:proofErr w:type="spellEnd"/>
      <w:r w:rsidRPr="000C497C">
        <w:rPr>
          <w:bCs/>
          <w:color w:val="000000"/>
        </w:rPr>
        <w:t>, Gdańsk 1992</w:t>
      </w:r>
    </w:p>
    <w:p w14:paraId="44B518B7" w14:textId="60527FBE" w:rsidR="006D371C" w:rsidRPr="0086182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bCs/>
          <w:color w:val="000000"/>
        </w:rPr>
        <w:t>M. Rutkowska-</w:t>
      </w:r>
      <w:proofErr w:type="spellStart"/>
      <w:r>
        <w:rPr>
          <w:bCs/>
          <w:color w:val="000000"/>
        </w:rPr>
        <w:t>Kurcyusz</w:t>
      </w:r>
      <w:proofErr w:type="spellEnd"/>
      <w:r>
        <w:rPr>
          <w:bCs/>
          <w:color w:val="000000"/>
        </w:rPr>
        <w:t xml:space="preserve">, </w:t>
      </w:r>
      <w:r w:rsidRPr="00036E65">
        <w:rPr>
          <w:bCs/>
          <w:i/>
          <w:color w:val="000000"/>
        </w:rPr>
        <w:t>Kamyki Dawida</w:t>
      </w:r>
      <w:r w:rsidR="009F6169">
        <w:rPr>
          <w:bCs/>
          <w:color w:val="000000"/>
        </w:rPr>
        <w:t>, Katowice 2005</w:t>
      </w:r>
    </w:p>
    <w:p w14:paraId="7281F9BF" w14:textId="77777777" w:rsidR="006D371C" w:rsidRPr="00411CE5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bCs/>
          <w:color w:val="000000"/>
        </w:rPr>
        <w:t xml:space="preserve">A. </w:t>
      </w:r>
      <w:proofErr w:type="spellStart"/>
      <w:r>
        <w:rPr>
          <w:bCs/>
          <w:color w:val="000000"/>
        </w:rPr>
        <w:t>Lundholm</w:t>
      </w:r>
      <w:proofErr w:type="spellEnd"/>
      <w:r>
        <w:rPr>
          <w:bCs/>
          <w:color w:val="000000"/>
        </w:rPr>
        <w:t xml:space="preserve">, </w:t>
      </w:r>
      <w:r>
        <w:rPr>
          <w:bCs/>
          <w:i/>
          <w:color w:val="000000"/>
        </w:rPr>
        <w:t>Wrota piekieł</w:t>
      </w:r>
      <w:r>
        <w:rPr>
          <w:bCs/>
          <w:color w:val="000000"/>
        </w:rPr>
        <w:t>, Warszawa 2014</w:t>
      </w:r>
    </w:p>
    <w:p w14:paraId="7F570959" w14:textId="77777777" w:rsidR="006D371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bCs/>
          <w:color w:val="000000"/>
        </w:rPr>
        <w:t xml:space="preserve">W. Dobaczewska, </w:t>
      </w:r>
      <w:r>
        <w:rPr>
          <w:bCs/>
          <w:i/>
          <w:color w:val="000000"/>
        </w:rPr>
        <w:t xml:space="preserve">Kobiety z </w:t>
      </w:r>
      <w:proofErr w:type="spellStart"/>
      <w:r w:rsidRPr="000C497C">
        <w:rPr>
          <w:bCs/>
          <w:i/>
          <w:color w:val="000000"/>
        </w:rPr>
        <w:t>Ravensbrück</w:t>
      </w:r>
      <w:proofErr w:type="spellEnd"/>
      <w:r>
        <w:rPr>
          <w:bCs/>
          <w:color w:val="000000"/>
        </w:rPr>
        <w:t>, Warszawa-Kraków 2020</w:t>
      </w:r>
    </w:p>
    <w:p w14:paraId="490E8A00" w14:textId="77777777" w:rsidR="006D371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bCs/>
          <w:i/>
          <w:color w:val="000000"/>
        </w:rPr>
        <w:t xml:space="preserve">Mury. Harcerska Konspiracyjna Drużyna w </w:t>
      </w:r>
      <w:proofErr w:type="spellStart"/>
      <w:r w:rsidRPr="000C497C">
        <w:rPr>
          <w:bCs/>
          <w:i/>
          <w:color w:val="000000"/>
        </w:rPr>
        <w:t>Ravensbrück</w:t>
      </w:r>
      <w:proofErr w:type="spellEnd"/>
      <w:r>
        <w:rPr>
          <w:bCs/>
          <w:i/>
          <w:color w:val="000000"/>
        </w:rPr>
        <w:t>. Wspomnienia</w:t>
      </w:r>
      <w:r>
        <w:rPr>
          <w:bCs/>
          <w:color w:val="000000"/>
        </w:rPr>
        <w:t>, red. Naukowa A. Szefer, Katowice 1986</w:t>
      </w:r>
    </w:p>
    <w:p w14:paraId="4DD106C7" w14:textId="77777777" w:rsidR="006D371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bCs/>
          <w:color w:val="000000"/>
        </w:rPr>
        <w:t xml:space="preserve">A. Kwiatkowska-Bieda, </w:t>
      </w:r>
      <w:r>
        <w:rPr>
          <w:bCs/>
          <w:i/>
          <w:color w:val="000000"/>
        </w:rPr>
        <w:t xml:space="preserve">Harcerki z </w:t>
      </w:r>
      <w:proofErr w:type="spellStart"/>
      <w:r w:rsidRPr="000C497C">
        <w:rPr>
          <w:bCs/>
          <w:i/>
          <w:color w:val="000000"/>
        </w:rPr>
        <w:t>Ravensbrück</w:t>
      </w:r>
      <w:proofErr w:type="spellEnd"/>
      <w:r>
        <w:rPr>
          <w:bCs/>
          <w:i/>
          <w:color w:val="000000"/>
        </w:rPr>
        <w:t xml:space="preserve">, </w:t>
      </w:r>
      <w:r>
        <w:rPr>
          <w:bCs/>
          <w:color w:val="000000"/>
        </w:rPr>
        <w:t>Warszawa 2021</w:t>
      </w:r>
    </w:p>
    <w:p w14:paraId="638AE078" w14:textId="77777777" w:rsidR="00C161B2" w:rsidRDefault="006D371C" w:rsidP="00C161B2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bCs/>
          <w:i/>
          <w:color w:val="000000"/>
        </w:rPr>
        <w:t xml:space="preserve">Ponad ludzką miarę. Wspomnienia operowanych z </w:t>
      </w:r>
      <w:proofErr w:type="spellStart"/>
      <w:r w:rsidRPr="000C497C">
        <w:rPr>
          <w:bCs/>
          <w:i/>
          <w:color w:val="000000"/>
        </w:rPr>
        <w:t>Ravensbrück</w:t>
      </w:r>
      <w:proofErr w:type="spellEnd"/>
      <w:r>
        <w:rPr>
          <w:bCs/>
          <w:color w:val="000000"/>
        </w:rPr>
        <w:t>, red. H. Klimek, Warszawa 1972</w:t>
      </w:r>
    </w:p>
    <w:p w14:paraId="356967B8" w14:textId="6CEB0B4A" w:rsidR="006D371C" w:rsidRPr="00C161B2" w:rsidRDefault="004E2BA3" w:rsidP="00C161B2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 w:rsidRPr="00C161B2">
        <w:rPr>
          <w:bCs/>
          <w:color w:val="000000"/>
        </w:rPr>
        <w:t xml:space="preserve"> </w:t>
      </w:r>
      <w:r w:rsidR="00C161B2" w:rsidRPr="00C161B2">
        <w:t>https://www.fundacjawiarus.pl/16-wiadomosci/84-komunikat-2</w:t>
      </w:r>
      <w:r w:rsidR="00C161B2" w:rsidRPr="00C161B2">
        <w:rPr>
          <w:bCs/>
          <w:color w:val="000000"/>
        </w:rPr>
        <w:t xml:space="preserve"> </w:t>
      </w:r>
      <w:r w:rsidR="006D371C" w:rsidRPr="00C161B2">
        <w:rPr>
          <w:bCs/>
          <w:color w:val="000000"/>
        </w:rPr>
        <w:t>– wiersze obozowe</w:t>
      </w:r>
    </w:p>
    <w:p w14:paraId="40D223EE" w14:textId="5F7F7E2E" w:rsidR="004B13F6" w:rsidRPr="00916FE1" w:rsidRDefault="006D371C" w:rsidP="004B13F6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 w:rsidRPr="000C497C">
        <w:rPr>
          <w:bCs/>
          <w:color w:val="000000"/>
        </w:rPr>
        <w:t xml:space="preserve">Inne </w:t>
      </w:r>
      <w:r w:rsidRPr="000C497C">
        <w:rPr>
          <w:bCs/>
        </w:rPr>
        <w:t>opracowania dotyczące tematyki konkursu.</w:t>
      </w:r>
    </w:p>
    <w:p w14:paraId="575B112B" w14:textId="77777777" w:rsidR="004B13F6" w:rsidRPr="004B13F6" w:rsidRDefault="004B13F6" w:rsidP="002D11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13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GANIZATORZY ELIMINACJI WOJEWÓDZKICH:</w:t>
      </w:r>
    </w:p>
    <w:p w14:paraId="5477423C" w14:textId="650EF7CB" w:rsidR="006D371C" w:rsidRPr="000F5F54" w:rsidRDefault="00463F7D" w:rsidP="006D371C">
      <w:pPr>
        <w:pStyle w:val="Normalny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0F5F54">
        <w:rPr>
          <w:color w:val="000000"/>
        </w:rPr>
        <w:t xml:space="preserve">OIPN Białystok – </w:t>
      </w:r>
      <w:r w:rsidR="000F5F54" w:rsidRPr="000F5F54">
        <w:rPr>
          <w:color w:val="000000"/>
        </w:rPr>
        <w:t>Wioleta Wróbel</w:t>
      </w:r>
      <w:r w:rsidR="006D371C" w:rsidRPr="000F5F54">
        <w:rPr>
          <w:color w:val="000000"/>
        </w:rPr>
        <w:t xml:space="preserve"> </w:t>
      </w:r>
      <w:r w:rsidR="006D371C" w:rsidRPr="000F5F54">
        <w:t xml:space="preserve">– </w:t>
      </w:r>
      <w:r w:rsidR="000F5F54" w:rsidRPr="000F5F54">
        <w:t>wioleta</w:t>
      </w:r>
      <w:r w:rsidR="006D371C" w:rsidRPr="000F5F54">
        <w:rPr>
          <w:rStyle w:val="Hipercze"/>
          <w:color w:val="auto"/>
          <w:u w:val="none"/>
        </w:rPr>
        <w:t>.</w:t>
      </w:r>
      <w:r w:rsidR="000F5F54" w:rsidRPr="000F5F54">
        <w:rPr>
          <w:rStyle w:val="Hipercze"/>
          <w:color w:val="auto"/>
          <w:u w:val="none"/>
        </w:rPr>
        <w:t>wrobel</w:t>
      </w:r>
      <w:r w:rsidR="006D371C" w:rsidRPr="000F5F54">
        <w:rPr>
          <w:rStyle w:val="Hipercze"/>
          <w:color w:val="auto"/>
          <w:u w:val="none"/>
        </w:rPr>
        <w:t>@ipn.gov.pl</w:t>
      </w:r>
      <w:r w:rsidR="006D371C" w:rsidRPr="000F5F54">
        <w:t xml:space="preserve">, </w:t>
      </w:r>
      <w:r w:rsidR="006D371C" w:rsidRPr="000F5F54">
        <w:br/>
        <w:t>tel. (</w:t>
      </w:r>
      <w:r w:rsidR="000F5F54" w:rsidRPr="000F5F54">
        <w:rPr>
          <w:color w:val="000000"/>
        </w:rPr>
        <w:t>85) 664 57 87</w:t>
      </w:r>
    </w:p>
    <w:p w14:paraId="7E34E26B" w14:textId="77777777" w:rsidR="006D371C" w:rsidRPr="00AE70C8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</w:pPr>
      <w:r w:rsidRPr="00AE70C8">
        <w:rPr>
          <w:color w:val="000000"/>
        </w:rPr>
        <w:lastRenderedPageBreak/>
        <w:t>OIPN Gdańsk – Aleksandra Szwarc – aleksandra</w:t>
      </w:r>
      <w:r w:rsidRPr="00AE70C8">
        <w:rPr>
          <w:rStyle w:val="Hipercze"/>
          <w:color w:val="auto"/>
          <w:u w:val="none"/>
        </w:rPr>
        <w:t>.szwarc@ipn.gov.pl</w:t>
      </w:r>
      <w:r w:rsidRPr="00AE70C8">
        <w:t xml:space="preserve">, </w:t>
      </w:r>
      <w:r w:rsidRPr="00AE70C8">
        <w:br/>
        <w:t xml:space="preserve">tel. </w:t>
      </w:r>
      <w:r w:rsidRPr="00AE70C8">
        <w:rPr>
          <w:rStyle w:val="rpc41"/>
        </w:rPr>
        <w:t>(58) 668 49 01</w:t>
      </w:r>
    </w:p>
    <w:p w14:paraId="4DDF0EEB" w14:textId="77777777" w:rsidR="006D371C" w:rsidRPr="00D059C3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</w:pPr>
      <w:r w:rsidRPr="00D059C3">
        <w:t xml:space="preserve">OIPN Katowice – Ewelina Małachowska – </w:t>
      </w:r>
      <w:r w:rsidRPr="00D059C3">
        <w:rPr>
          <w:rStyle w:val="Hipercze"/>
          <w:color w:val="auto"/>
          <w:u w:val="none"/>
        </w:rPr>
        <w:t>ewelina.malachowska@ipn.gov.pl,</w:t>
      </w:r>
      <w:r w:rsidRPr="00D059C3">
        <w:br/>
        <w:t>tel. (32) 207 07 14</w:t>
      </w:r>
    </w:p>
    <w:p w14:paraId="014C2484" w14:textId="479BB4A6" w:rsidR="006D371C" w:rsidRPr="00AE70C8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AE70C8">
        <w:t xml:space="preserve">OIPN </w:t>
      </w:r>
      <w:r w:rsidRPr="00AE70C8">
        <w:rPr>
          <w:color w:val="000000"/>
        </w:rPr>
        <w:t xml:space="preserve">Kraków – Roksana Szczypta-Szczęch, roksana.szczech@ipn.gov.pl, </w:t>
      </w:r>
      <w:r w:rsidRPr="00AE70C8">
        <w:rPr>
          <w:color w:val="000000"/>
        </w:rPr>
        <w:br/>
      </w:r>
      <w:r w:rsidRPr="00AE70C8">
        <w:rPr>
          <w:spacing w:val="-5"/>
        </w:rPr>
        <w:t xml:space="preserve">tel. </w:t>
      </w:r>
      <w:r w:rsidRPr="00AE70C8">
        <w:t>(12) 211 70 23</w:t>
      </w:r>
      <w:r w:rsidR="00274FFB" w:rsidRPr="00AE70C8">
        <w:t>, 667 297 984</w:t>
      </w:r>
    </w:p>
    <w:p w14:paraId="612198F1" w14:textId="74895D0A" w:rsidR="006D371C" w:rsidRPr="00B705FC" w:rsidRDefault="00B705FC" w:rsidP="006D371C">
      <w:pPr>
        <w:pStyle w:val="Normalny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B705FC">
        <w:rPr>
          <w:color w:val="000000"/>
        </w:rPr>
        <w:t>OIPN Lublin – Katarzyna Muszyńska</w:t>
      </w:r>
      <w:r w:rsidR="006D371C" w:rsidRPr="00B705FC">
        <w:rPr>
          <w:color w:val="000000"/>
        </w:rPr>
        <w:t>, katarzyna.</w:t>
      </w:r>
      <w:r w:rsidRPr="00B705FC">
        <w:rPr>
          <w:color w:val="000000"/>
        </w:rPr>
        <w:t>muszynska</w:t>
      </w:r>
      <w:r w:rsidR="006D371C" w:rsidRPr="00B705FC">
        <w:rPr>
          <w:color w:val="000000"/>
        </w:rPr>
        <w:t>@</w:t>
      </w:r>
      <w:r w:rsidRPr="00B705FC">
        <w:rPr>
          <w:color w:val="000000"/>
        </w:rPr>
        <w:t xml:space="preserve">ipn.gov.pl, </w:t>
      </w:r>
      <w:r w:rsidRPr="00B705FC">
        <w:rPr>
          <w:color w:val="000000"/>
        </w:rPr>
        <w:br/>
        <w:t>tel. 504 494 560</w:t>
      </w:r>
    </w:p>
    <w:p w14:paraId="60F55035" w14:textId="77777777" w:rsidR="006D371C" w:rsidRPr="00AE70C8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AE70C8">
        <w:rPr>
          <w:color w:val="000000"/>
        </w:rPr>
        <w:t>OIPN Łódź - Magdalena Zapolska-Downar –</w:t>
      </w:r>
      <w:r w:rsidRPr="00AE70C8">
        <w:t xml:space="preserve"> </w:t>
      </w:r>
      <w:r w:rsidRPr="00AE70C8">
        <w:rPr>
          <w:rStyle w:val="Hipercze"/>
          <w:color w:val="auto"/>
          <w:u w:val="none"/>
        </w:rPr>
        <w:t>magdalena.zapolska-downar@ipn.gov.pl</w:t>
      </w:r>
      <w:r w:rsidRPr="00AE70C8">
        <w:t xml:space="preserve"> </w:t>
      </w:r>
      <w:r w:rsidRPr="00AE70C8">
        <w:rPr>
          <w:color w:val="000000"/>
        </w:rPr>
        <w:t>tel. (42) 201 46 64</w:t>
      </w:r>
    </w:p>
    <w:p w14:paraId="3E12F3D2" w14:textId="77777777" w:rsidR="006D371C" w:rsidRPr="004A71EE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4A71EE">
        <w:rPr>
          <w:color w:val="000000"/>
        </w:rPr>
        <w:t xml:space="preserve">OIPN Poznań – Izabella Kopczyńska </w:t>
      </w:r>
      <w:r w:rsidRPr="004A71EE">
        <w:t>– izabella</w:t>
      </w:r>
      <w:r w:rsidRPr="004A71EE">
        <w:rPr>
          <w:rStyle w:val="Hipercze"/>
          <w:color w:val="auto"/>
          <w:u w:val="none"/>
        </w:rPr>
        <w:t>.kopczynska@ipn.gov.pl</w:t>
      </w:r>
      <w:r w:rsidRPr="004A71EE">
        <w:t>,</w:t>
      </w:r>
      <w:r w:rsidRPr="004A71EE">
        <w:br/>
      </w:r>
      <w:r w:rsidRPr="004A71EE">
        <w:rPr>
          <w:color w:val="000000"/>
        </w:rPr>
        <w:t>tel. 61 835 69 54</w:t>
      </w:r>
    </w:p>
    <w:p w14:paraId="78208EB6" w14:textId="31AB2F4F" w:rsidR="006D371C" w:rsidRPr="000F5F54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</w:pPr>
      <w:r w:rsidRPr="000F5F54">
        <w:t>OIPN Rzeszów – Katarzyna Hudzicka-Chochorowska – katarzyna.hudzicka-chochorowska</w:t>
      </w:r>
      <w:r w:rsidRPr="000F5F54">
        <w:rPr>
          <w:rStyle w:val="Hipercze"/>
          <w:color w:val="auto"/>
          <w:u w:val="none"/>
        </w:rPr>
        <w:t>@ipn.gov.pl</w:t>
      </w:r>
      <w:r w:rsidR="003D2E71" w:rsidRPr="000F5F54">
        <w:t xml:space="preserve">, tel. (17) 860 </w:t>
      </w:r>
      <w:r w:rsidRPr="000F5F54">
        <w:t>6</w:t>
      </w:r>
      <w:r w:rsidR="003D2E71" w:rsidRPr="000F5F54">
        <w:t>0 </w:t>
      </w:r>
      <w:r w:rsidRPr="000F5F54">
        <w:t>60</w:t>
      </w:r>
    </w:p>
    <w:p w14:paraId="140FCAA4" w14:textId="2FCE0128" w:rsidR="006D371C" w:rsidRPr="000F5F54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</w:pPr>
      <w:r w:rsidRPr="000F5F54">
        <w:rPr>
          <w:color w:val="000000"/>
        </w:rPr>
        <w:t xml:space="preserve">OIPN Szczecin – </w:t>
      </w:r>
      <w:r w:rsidR="00D52C76" w:rsidRPr="000F5F54">
        <w:rPr>
          <w:color w:val="000000"/>
        </w:rPr>
        <w:t>Jakub Wojewoda</w:t>
      </w:r>
      <w:r w:rsidRPr="000F5F54">
        <w:rPr>
          <w:color w:val="000000"/>
        </w:rPr>
        <w:t xml:space="preserve">, </w:t>
      </w:r>
      <w:r w:rsidR="00D52C76" w:rsidRPr="000F5F54">
        <w:rPr>
          <w:color w:val="000000"/>
        </w:rPr>
        <w:t>jakub.wojewoda</w:t>
      </w:r>
      <w:r w:rsidR="00CB5B6C" w:rsidRPr="000F5F54">
        <w:rPr>
          <w:color w:val="000000"/>
        </w:rPr>
        <w:t>@ipn.gov.pl, tel. (91) 31</w:t>
      </w:r>
      <w:r w:rsidRPr="000F5F54">
        <w:rPr>
          <w:color w:val="000000"/>
        </w:rPr>
        <w:t>2</w:t>
      </w:r>
      <w:r w:rsidR="00CB5B6C" w:rsidRPr="000F5F54">
        <w:rPr>
          <w:color w:val="000000"/>
        </w:rPr>
        <w:t xml:space="preserve"> </w:t>
      </w:r>
      <w:r w:rsidRPr="000F5F54">
        <w:rPr>
          <w:color w:val="000000"/>
        </w:rPr>
        <w:t>94</w:t>
      </w:r>
      <w:r w:rsidR="00D52C76" w:rsidRPr="000F5F54">
        <w:rPr>
          <w:color w:val="000000"/>
        </w:rPr>
        <w:t xml:space="preserve"> 13</w:t>
      </w:r>
    </w:p>
    <w:p w14:paraId="3CDDA60F" w14:textId="41CF0C2F" w:rsidR="006D371C" w:rsidRPr="00B9346F" w:rsidRDefault="00D9459D" w:rsidP="006D371C">
      <w:pPr>
        <w:pStyle w:val="NormalnyWeb"/>
        <w:numPr>
          <w:ilvl w:val="0"/>
          <w:numId w:val="14"/>
        </w:numPr>
        <w:spacing w:before="0" w:beforeAutospacing="0" w:after="0" w:afterAutospacing="0"/>
      </w:pPr>
      <w:r w:rsidRPr="00B9346F">
        <w:t>OIPN Warszawa – Magdalena Poręba</w:t>
      </w:r>
      <w:r w:rsidR="006D371C" w:rsidRPr="00B9346F">
        <w:t xml:space="preserve">, </w:t>
      </w:r>
      <w:r w:rsidRPr="00B9346F">
        <w:t xml:space="preserve">magdalena.poreba@ipn.gov.pl, </w:t>
      </w:r>
      <w:r w:rsidR="000E6E6D" w:rsidRPr="00B9346F">
        <w:t>tel. (22) 860 70 52</w:t>
      </w:r>
    </w:p>
    <w:p w14:paraId="1E3854EF" w14:textId="77777777" w:rsidR="006D371C" w:rsidRPr="00AB5AEC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</w:pPr>
      <w:r w:rsidRPr="00AB5AEC">
        <w:t xml:space="preserve">OIPN Wrocław – Marek Gadowicz, </w:t>
      </w:r>
      <w:hyperlink r:id="rId7" w:history="1">
        <w:r w:rsidRPr="00AB5AEC">
          <w:rPr>
            <w:rStyle w:val="Hipercze"/>
            <w:color w:val="auto"/>
            <w:u w:val="none"/>
          </w:rPr>
          <w:t>marek.gadowicz@ipn.gov.pl</w:t>
        </w:r>
      </w:hyperlink>
      <w:r w:rsidRPr="00AB5AEC">
        <w:rPr>
          <w:rStyle w:val="Hipercze"/>
          <w:color w:val="auto"/>
          <w:u w:val="none"/>
        </w:rPr>
        <w:t>,</w:t>
      </w:r>
      <w:r w:rsidRPr="00AB5AEC">
        <w:t xml:space="preserve"> tel. (71) 326 97 39</w:t>
      </w:r>
    </w:p>
    <w:p w14:paraId="1061E18C" w14:textId="515F647D" w:rsidR="00686F3C" w:rsidRPr="00AE70C8" w:rsidRDefault="00686F3C" w:rsidP="00686F3C">
      <w:pPr>
        <w:pStyle w:val="NormalnyWeb"/>
        <w:numPr>
          <w:ilvl w:val="0"/>
          <w:numId w:val="14"/>
        </w:numPr>
        <w:spacing w:before="0" w:beforeAutospacing="0" w:after="0" w:afterAutospacing="0"/>
      </w:pPr>
      <w:r w:rsidRPr="00AB5AEC">
        <w:t xml:space="preserve">Delegatura w Bydgoszczy – </w:t>
      </w:r>
      <w:r w:rsidR="00F541E4" w:rsidRPr="00AB5AEC">
        <w:t>dr Katarzyna Maniewska,</w:t>
      </w:r>
      <w:r w:rsidR="00F541E4" w:rsidRPr="00AE70C8">
        <w:t xml:space="preserve"> katarzyna.maniewska@ipn.gov.pl</w:t>
      </w:r>
      <w:r w:rsidRPr="00AE70C8">
        <w:t xml:space="preserve">, tel. (52) </w:t>
      </w:r>
      <w:r w:rsidR="00F541E4" w:rsidRPr="00AE70C8">
        <w:t>586 26 62</w:t>
      </w:r>
    </w:p>
    <w:p w14:paraId="2D31F0C4" w14:textId="77777777" w:rsidR="006D371C" w:rsidRPr="00121BE5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</w:pPr>
      <w:r w:rsidRPr="00121BE5">
        <w:lastRenderedPageBreak/>
        <w:t xml:space="preserve">Delegatura w Kielcach – Edyta Krężołek – </w:t>
      </w:r>
      <w:r w:rsidRPr="00121BE5">
        <w:rPr>
          <w:rStyle w:val="Hipercze"/>
          <w:color w:val="auto"/>
          <w:u w:val="none"/>
        </w:rPr>
        <w:t xml:space="preserve">edyta.krezolek@ipn.gov.pl, tel. </w:t>
      </w:r>
      <w:r w:rsidRPr="00121BE5">
        <w:rPr>
          <w:spacing w:val="-5"/>
        </w:rPr>
        <w:t>696 826 381 wew. 101</w:t>
      </w:r>
    </w:p>
    <w:p w14:paraId="2361F6E7" w14:textId="6336D104" w:rsidR="00B04BA1" w:rsidRPr="00AE70C8" w:rsidRDefault="00B04BA1" w:rsidP="00B04BA1">
      <w:pPr>
        <w:pStyle w:val="NormalnyWeb"/>
        <w:numPr>
          <w:ilvl w:val="0"/>
          <w:numId w:val="14"/>
        </w:numPr>
        <w:spacing w:before="0" w:beforeAutospacing="0" w:after="0" w:afterAutospacing="0"/>
      </w:pPr>
      <w:r w:rsidRPr="00AE70C8">
        <w:rPr>
          <w:spacing w:val="-5"/>
        </w:rPr>
        <w:t xml:space="preserve">Delegatura w Olsztynie – </w:t>
      </w:r>
      <w:r w:rsidR="00D34922" w:rsidRPr="00AE70C8">
        <w:rPr>
          <w:spacing w:val="-5"/>
        </w:rPr>
        <w:t>Karolina Retkowicz</w:t>
      </w:r>
      <w:r w:rsidRPr="00AE70C8">
        <w:rPr>
          <w:spacing w:val="-5"/>
        </w:rPr>
        <w:t xml:space="preserve"> – </w:t>
      </w:r>
      <w:r w:rsidR="00D34922" w:rsidRPr="00AE70C8">
        <w:rPr>
          <w:spacing w:val="-5"/>
        </w:rPr>
        <w:t>karolina</w:t>
      </w:r>
      <w:r w:rsidRPr="00AE70C8">
        <w:rPr>
          <w:spacing w:val="-5"/>
        </w:rPr>
        <w:t>.</w:t>
      </w:r>
      <w:r w:rsidR="00D34922" w:rsidRPr="00AE70C8">
        <w:rPr>
          <w:spacing w:val="-5"/>
        </w:rPr>
        <w:t>retkowicz</w:t>
      </w:r>
      <w:r w:rsidRPr="00AE70C8">
        <w:rPr>
          <w:spacing w:val="-5"/>
        </w:rPr>
        <w:t xml:space="preserve">@ipn.gov.pl, tel. </w:t>
      </w:r>
      <w:r w:rsidRPr="00AE70C8">
        <w:rPr>
          <w:color w:val="212121"/>
          <w:shd w:val="clear" w:color="auto" w:fill="FFFFFF"/>
        </w:rPr>
        <w:t>(89) 521 48 08</w:t>
      </w:r>
    </w:p>
    <w:p w14:paraId="04B7627B" w14:textId="2D8D400A" w:rsidR="001B1B2C" w:rsidRPr="0039065D" w:rsidRDefault="001B1B2C" w:rsidP="00B04BA1">
      <w:pPr>
        <w:pStyle w:val="NormalnyWeb"/>
        <w:numPr>
          <w:ilvl w:val="0"/>
          <w:numId w:val="14"/>
        </w:numPr>
        <w:spacing w:before="0" w:beforeAutospacing="0" w:after="0" w:afterAutospacing="0"/>
      </w:pPr>
      <w:r w:rsidRPr="003409A6">
        <w:rPr>
          <w:color w:val="212121"/>
          <w:shd w:val="clear" w:color="auto" w:fill="FFFFFF"/>
        </w:rPr>
        <w:t xml:space="preserve">Delegatura w Opolu – </w:t>
      </w:r>
      <w:r w:rsidR="00AE70C8" w:rsidRPr="003409A6">
        <w:rPr>
          <w:color w:val="212121"/>
          <w:shd w:val="clear" w:color="auto" w:fill="FFFFFF"/>
        </w:rPr>
        <w:t>Katarzyna Krupa</w:t>
      </w:r>
      <w:r w:rsidRPr="003409A6">
        <w:rPr>
          <w:color w:val="212121"/>
          <w:shd w:val="clear" w:color="auto" w:fill="FFFFFF"/>
        </w:rPr>
        <w:t xml:space="preserve"> – </w:t>
      </w:r>
      <w:r w:rsidR="00AE70C8" w:rsidRPr="003409A6">
        <w:rPr>
          <w:color w:val="212121"/>
          <w:shd w:val="clear" w:color="auto" w:fill="FFFFFF"/>
        </w:rPr>
        <w:t>katarzyna</w:t>
      </w:r>
      <w:r w:rsidRPr="003409A6">
        <w:rPr>
          <w:color w:val="212121"/>
          <w:shd w:val="clear" w:color="auto" w:fill="FFFFFF"/>
        </w:rPr>
        <w:t>.</w:t>
      </w:r>
      <w:r w:rsidR="00AE70C8" w:rsidRPr="003409A6">
        <w:rPr>
          <w:color w:val="212121"/>
          <w:shd w:val="clear" w:color="auto" w:fill="FFFFFF"/>
        </w:rPr>
        <w:t>krup</w:t>
      </w:r>
      <w:r w:rsidRPr="003409A6">
        <w:rPr>
          <w:color w:val="212121"/>
          <w:shd w:val="clear" w:color="auto" w:fill="FFFFFF"/>
        </w:rPr>
        <w:t>a@ipn.gov.pl, tel. (77) 406 83 31</w:t>
      </w:r>
    </w:p>
    <w:p w14:paraId="4BFFCDE1" w14:textId="6076697A" w:rsidR="001B193E" w:rsidRPr="00F05D02" w:rsidRDefault="0039065D" w:rsidP="00B84670">
      <w:pPr>
        <w:pStyle w:val="NormalnyWeb"/>
        <w:numPr>
          <w:ilvl w:val="0"/>
          <w:numId w:val="14"/>
        </w:numPr>
        <w:autoSpaceDE w:val="0"/>
        <w:spacing w:before="0" w:beforeAutospacing="0" w:after="0" w:afterAutospacing="0"/>
        <w:rPr>
          <w:color w:val="000000"/>
        </w:rPr>
      </w:pPr>
      <w:r w:rsidRPr="00F05D02">
        <w:rPr>
          <w:color w:val="212121"/>
          <w:shd w:val="clear" w:color="auto" w:fill="FFFFFF"/>
        </w:rPr>
        <w:t xml:space="preserve">Delegatura w Radomiu – Klaudia </w:t>
      </w:r>
      <w:r w:rsidRPr="00F05D02">
        <w:rPr>
          <w:shd w:val="clear" w:color="auto" w:fill="FFFFFF"/>
        </w:rPr>
        <w:t xml:space="preserve">Kutkowska – </w:t>
      </w:r>
      <w:r w:rsidRPr="00F05D02">
        <w:rPr>
          <w:rStyle w:val="Hipercze"/>
          <w:color w:val="auto"/>
          <w:u w:val="none"/>
          <w:shd w:val="clear" w:color="auto" w:fill="FFFFFF"/>
        </w:rPr>
        <w:t>klaudia.kutkowska@ipn.gov.pl</w:t>
      </w:r>
      <w:r w:rsidRPr="00F05D02">
        <w:rPr>
          <w:shd w:val="clear" w:color="auto" w:fill="FFFFFF"/>
        </w:rPr>
        <w:t xml:space="preserve">, tel. </w:t>
      </w:r>
      <w:r w:rsidRPr="00F05D02">
        <w:rPr>
          <w:color w:val="212121"/>
          <w:shd w:val="clear" w:color="auto" w:fill="FFFFFF"/>
        </w:rPr>
        <w:t>(48) 368 24 21</w:t>
      </w:r>
    </w:p>
    <w:p w14:paraId="3282D324" w14:textId="4D72A8DC" w:rsidR="001B0A81" w:rsidRPr="00127494" w:rsidRDefault="001B0A81" w:rsidP="004B13F6">
      <w:pPr>
        <w:pStyle w:val="Standard"/>
        <w:autoSpaceDE w:val="0"/>
        <w:textAlignment w:val="auto"/>
        <w:rPr>
          <w:color w:val="000000"/>
        </w:rPr>
      </w:pPr>
    </w:p>
    <w:sectPr w:rsidR="001B0A81" w:rsidRPr="00127494" w:rsidSect="000E0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6"/>
        <w:szCs w:val="26"/>
      </w:rPr>
    </w:lvl>
  </w:abstractNum>
  <w:abstractNum w:abstractNumId="1" w15:restartNumberingAfterBreak="0">
    <w:nsid w:val="008520E7"/>
    <w:multiLevelType w:val="hybridMultilevel"/>
    <w:tmpl w:val="6290A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3C46"/>
    <w:multiLevelType w:val="hybridMultilevel"/>
    <w:tmpl w:val="6512E558"/>
    <w:lvl w:ilvl="0" w:tplc="065EBA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02DE6"/>
    <w:multiLevelType w:val="hybridMultilevel"/>
    <w:tmpl w:val="A11071FA"/>
    <w:lvl w:ilvl="0" w:tplc="1AD000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2318"/>
    <w:multiLevelType w:val="hybridMultilevel"/>
    <w:tmpl w:val="6A56DAEC"/>
    <w:lvl w:ilvl="0" w:tplc="4768DD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412F5"/>
    <w:multiLevelType w:val="hybridMultilevel"/>
    <w:tmpl w:val="BCA6C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57B3E"/>
    <w:multiLevelType w:val="hybridMultilevel"/>
    <w:tmpl w:val="BCA6C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17206"/>
    <w:multiLevelType w:val="hybridMultilevel"/>
    <w:tmpl w:val="546E97AC"/>
    <w:lvl w:ilvl="0" w:tplc="20ACAC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DB4482"/>
    <w:multiLevelType w:val="hybridMultilevel"/>
    <w:tmpl w:val="EA94E294"/>
    <w:lvl w:ilvl="0" w:tplc="043CA9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60B55"/>
    <w:multiLevelType w:val="hybridMultilevel"/>
    <w:tmpl w:val="4BE2A5B8"/>
    <w:lvl w:ilvl="0" w:tplc="169826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35593"/>
    <w:multiLevelType w:val="hybridMultilevel"/>
    <w:tmpl w:val="44086DC6"/>
    <w:lvl w:ilvl="0" w:tplc="BD40F5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075DA"/>
    <w:multiLevelType w:val="hybridMultilevel"/>
    <w:tmpl w:val="E7BA7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3272A"/>
    <w:multiLevelType w:val="hybridMultilevel"/>
    <w:tmpl w:val="69BA70A4"/>
    <w:lvl w:ilvl="0" w:tplc="C40824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7188C"/>
    <w:multiLevelType w:val="hybridMultilevel"/>
    <w:tmpl w:val="F6388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41015"/>
    <w:multiLevelType w:val="hybridMultilevel"/>
    <w:tmpl w:val="49EC7A2C"/>
    <w:lvl w:ilvl="0" w:tplc="636210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0"/>
    <w:lvlOverride w:ilvl="0">
      <w:startOverride w:val="1"/>
    </w:lvlOverride>
  </w:num>
  <w:num w:numId="9">
    <w:abstractNumId w:val="8"/>
  </w:num>
  <w:num w:numId="10">
    <w:abstractNumId w:val="13"/>
  </w:num>
  <w:num w:numId="11">
    <w:abstractNumId w:val="11"/>
  </w:num>
  <w:num w:numId="12">
    <w:abstractNumId w:val="12"/>
  </w:num>
  <w:num w:numId="13">
    <w:abstractNumId w:val="14"/>
  </w:num>
  <w:num w:numId="14">
    <w:abstractNumId w:val="1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6D"/>
    <w:rsid w:val="000065FD"/>
    <w:rsid w:val="000177A9"/>
    <w:rsid w:val="000238AB"/>
    <w:rsid w:val="00036E65"/>
    <w:rsid w:val="000603BE"/>
    <w:rsid w:val="00076A99"/>
    <w:rsid w:val="00087E9F"/>
    <w:rsid w:val="000979C8"/>
    <w:rsid w:val="000A3586"/>
    <w:rsid w:val="000A3766"/>
    <w:rsid w:val="000A7B2F"/>
    <w:rsid w:val="000B79F9"/>
    <w:rsid w:val="000C1D11"/>
    <w:rsid w:val="000C497C"/>
    <w:rsid w:val="000C4C0E"/>
    <w:rsid w:val="000E0082"/>
    <w:rsid w:val="000E1104"/>
    <w:rsid w:val="000E1B21"/>
    <w:rsid w:val="000E6E6D"/>
    <w:rsid w:val="000F5F54"/>
    <w:rsid w:val="00114794"/>
    <w:rsid w:val="00121BE5"/>
    <w:rsid w:val="00127494"/>
    <w:rsid w:val="001317B6"/>
    <w:rsid w:val="0017180B"/>
    <w:rsid w:val="00182A05"/>
    <w:rsid w:val="001B0A81"/>
    <w:rsid w:val="001B193E"/>
    <w:rsid w:val="001B1B2C"/>
    <w:rsid w:val="001B6638"/>
    <w:rsid w:val="001E3D99"/>
    <w:rsid w:val="001E4536"/>
    <w:rsid w:val="001F5CD1"/>
    <w:rsid w:val="0020097D"/>
    <w:rsid w:val="002019F5"/>
    <w:rsid w:val="002155CE"/>
    <w:rsid w:val="00226D98"/>
    <w:rsid w:val="002569AF"/>
    <w:rsid w:val="00274FFB"/>
    <w:rsid w:val="00281F63"/>
    <w:rsid w:val="002835EE"/>
    <w:rsid w:val="002A23CA"/>
    <w:rsid w:val="002A4F35"/>
    <w:rsid w:val="002C4198"/>
    <w:rsid w:val="002C5CF8"/>
    <w:rsid w:val="002D11C4"/>
    <w:rsid w:val="002F2ACE"/>
    <w:rsid w:val="003147EB"/>
    <w:rsid w:val="0031696E"/>
    <w:rsid w:val="003213C0"/>
    <w:rsid w:val="003341D4"/>
    <w:rsid w:val="003409A6"/>
    <w:rsid w:val="00343BCC"/>
    <w:rsid w:val="00345B41"/>
    <w:rsid w:val="003562B4"/>
    <w:rsid w:val="00383396"/>
    <w:rsid w:val="0039065D"/>
    <w:rsid w:val="003A50CF"/>
    <w:rsid w:val="003C777E"/>
    <w:rsid w:val="003D1697"/>
    <w:rsid w:val="003D2E71"/>
    <w:rsid w:val="00410CA5"/>
    <w:rsid w:val="00436BDA"/>
    <w:rsid w:val="00463F7D"/>
    <w:rsid w:val="00480218"/>
    <w:rsid w:val="00480699"/>
    <w:rsid w:val="00483633"/>
    <w:rsid w:val="00497FA6"/>
    <w:rsid w:val="004A71EE"/>
    <w:rsid w:val="004B13F6"/>
    <w:rsid w:val="004E2BA3"/>
    <w:rsid w:val="00501D5B"/>
    <w:rsid w:val="00506369"/>
    <w:rsid w:val="00506E2D"/>
    <w:rsid w:val="00517419"/>
    <w:rsid w:val="00520976"/>
    <w:rsid w:val="00535730"/>
    <w:rsid w:val="005542F9"/>
    <w:rsid w:val="005577CA"/>
    <w:rsid w:val="00594E63"/>
    <w:rsid w:val="0059774C"/>
    <w:rsid w:val="005A1738"/>
    <w:rsid w:val="005B2B91"/>
    <w:rsid w:val="005E79E0"/>
    <w:rsid w:val="005E7A70"/>
    <w:rsid w:val="00604C5E"/>
    <w:rsid w:val="00650596"/>
    <w:rsid w:val="00662309"/>
    <w:rsid w:val="006654F6"/>
    <w:rsid w:val="00671AA9"/>
    <w:rsid w:val="00680B35"/>
    <w:rsid w:val="00686F3C"/>
    <w:rsid w:val="0069755E"/>
    <w:rsid w:val="006C069C"/>
    <w:rsid w:val="006D371C"/>
    <w:rsid w:val="006D6B2E"/>
    <w:rsid w:val="006E00EA"/>
    <w:rsid w:val="006F397C"/>
    <w:rsid w:val="007007F1"/>
    <w:rsid w:val="00725EC8"/>
    <w:rsid w:val="00730449"/>
    <w:rsid w:val="0073256E"/>
    <w:rsid w:val="00745C84"/>
    <w:rsid w:val="0075121D"/>
    <w:rsid w:val="00752FCA"/>
    <w:rsid w:val="0075716D"/>
    <w:rsid w:val="00793F1A"/>
    <w:rsid w:val="007C7024"/>
    <w:rsid w:val="007E0E6D"/>
    <w:rsid w:val="00857718"/>
    <w:rsid w:val="008604E9"/>
    <w:rsid w:val="008716D8"/>
    <w:rsid w:val="00871DE5"/>
    <w:rsid w:val="00876CD7"/>
    <w:rsid w:val="00916FE1"/>
    <w:rsid w:val="00920353"/>
    <w:rsid w:val="0092096D"/>
    <w:rsid w:val="00920FCC"/>
    <w:rsid w:val="00934CFD"/>
    <w:rsid w:val="00937E3B"/>
    <w:rsid w:val="00943135"/>
    <w:rsid w:val="009466E9"/>
    <w:rsid w:val="009621B7"/>
    <w:rsid w:val="009765C8"/>
    <w:rsid w:val="00993B70"/>
    <w:rsid w:val="009A76AF"/>
    <w:rsid w:val="009B3E75"/>
    <w:rsid w:val="009C329C"/>
    <w:rsid w:val="009C5828"/>
    <w:rsid w:val="009D7320"/>
    <w:rsid w:val="009F6169"/>
    <w:rsid w:val="00A128D0"/>
    <w:rsid w:val="00A130E4"/>
    <w:rsid w:val="00A43B07"/>
    <w:rsid w:val="00A7003A"/>
    <w:rsid w:val="00A97232"/>
    <w:rsid w:val="00AB5AEC"/>
    <w:rsid w:val="00AD6477"/>
    <w:rsid w:val="00AE70C8"/>
    <w:rsid w:val="00B04BA1"/>
    <w:rsid w:val="00B11997"/>
    <w:rsid w:val="00B26562"/>
    <w:rsid w:val="00B466C3"/>
    <w:rsid w:val="00B705FC"/>
    <w:rsid w:val="00B80397"/>
    <w:rsid w:val="00B817B5"/>
    <w:rsid w:val="00B9346F"/>
    <w:rsid w:val="00BA7C5F"/>
    <w:rsid w:val="00BC09C9"/>
    <w:rsid w:val="00C161B2"/>
    <w:rsid w:val="00C25DB5"/>
    <w:rsid w:val="00C800E6"/>
    <w:rsid w:val="00C90073"/>
    <w:rsid w:val="00CB5B6C"/>
    <w:rsid w:val="00CC748D"/>
    <w:rsid w:val="00D00F4E"/>
    <w:rsid w:val="00D0508E"/>
    <w:rsid w:val="00D059C3"/>
    <w:rsid w:val="00D34922"/>
    <w:rsid w:val="00D52C76"/>
    <w:rsid w:val="00D63D60"/>
    <w:rsid w:val="00D647FE"/>
    <w:rsid w:val="00D85934"/>
    <w:rsid w:val="00D9459D"/>
    <w:rsid w:val="00DA052F"/>
    <w:rsid w:val="00E20B05"/>
    <w:rsid w:val="00E24216"/>
    <w:rsid w:val="00E277AD"/>
    <w:rsid w:val="00E5193E"/>
    <w:rsid w:val="00E61FDB"/>
    <w:rsid w:val="00E71C8F"/>
    <w:rsid w:val="00E74B71"/>
    <w:rsid w:val="00E923FF"/>
    <w:rsid w:val="00EC2277"/>
    <w:rsid w:val="00EC63C7"/>
    <w:rsid w:val="00EE496B"/>
    <w:rsid w:val="00F05D02"/>
    <w:rsid w:val="00F22BAA"/>
    <w:rsid w:val="00F541E4"/>
    <w:rsid w:val="00F64BF0"/>
    <w:rsid w:val="00FA5293"/>
    <w:rsid w:val="00FB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E627"/>
  <w15:docId w15:val="{B1EFE9F7-3E2B-4F36-B1D9-4AEBA347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13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36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436BD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F22BA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75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5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5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5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5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55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B1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pc41">
    <w:name w:val="_rpc_41"/>
    <w:basedOn w:val="Domylnaczcionkaakapitu"/>
    <w:rsid w:val="00E74B71"/>
  </w:style>
  <w:style w:type="character" w:styleId="Uwydatnienie">
    <w:name w:val="Emphasis"/>
    <w:basedOn w:val="Domylnaczcionkaakapitu"/>
    <w:uiPriority w:val="20"/>
    <w:qFormat/>
    <w:rsid w:val="002835EE"/>
    <w:rPr>
      <w:i/>
      <w:iCs/>
    </w:rPr>
  </w:style>
  <w:style w:type="paragraph" w:styleId="Akapitzlist">
    <w:name w:val="List Paragraph"/>
    <w:basedOn w:val="Normalny"/>
    <w:uiPriority w:val="34"/>
    <w:qFormat/>
    <w:rsid w:val="00274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55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19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78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06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3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376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0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679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643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646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38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249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3982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139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079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9124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7844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170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0356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1033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5846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8024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3838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5481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0642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2242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55675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22439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ek.gadowicz@ipn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krajowy-rejestr-karny/ustawa-kamilka-uzyskiwanie-zaswiadczen-o-niekaralno&#347;c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71F0-2300-4A54-AA96-C005F5F9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78</Words>
  <Characters>13069</Characters>
  <Application>Microsoft Office Word</Application>
  <DocSecurity>4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iendziel</dc:creator>
  <cp:lastModifiedBy>Ewelina Malachowska</cp:lastModifiedBy>
  <cp:revision>2</cp:revision>
  <cp:lastPrinted>2017-01-23T10:37:00Z</cp:lastPrinted>
  <dcterms:created xsi:type="dcterms:W3CDTF">2024-11-26T08:08:00Z</dcterms:created>
  <dcterms:modified xsi:type="dcterms:W3CDTF">2024-11-26T08:08:00Z</dcterms:modified>
</cp:coreProperties>
</file>